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064" w:rsidRDefault="0009708C" w:rsidP="00EF207A">
      <w:pPr>
        <w:spacing w:after="624"/>
      </w:pPr>
      <w:r>
        <w:rPr>
          <w:rFonts w:hint="eastAsia"/>
          <w:noProof/>
        </w:rPr>
        <w:drawing>
          <wp:inline distT="0" distB="0" distL="0" distR="0">
            <wp:extent cx="8886825" cy="5410200"/>
            <wp:effectExtent l="76200" t="0" r="66675" b="0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sectPr w:rsidR="00B75064" w:rsidSect="00913C8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704C" w:rsidRDefault="0094704C" w:rsidP="00FD5196">
      <w:pPr>
        <w:spacing w:after="480" w:line="240" w:lineRule="auto"/>
      </w:pPr>
      <w:r>
        <w:separator/>
      </w:r>
    </w:p>
  </w:endnote>
  <w:endnote w:type="continuationSeparator" w:id="1">
    <w:p w:rsidR="0094704C" w:rsidRDefault="0094704C" w:rsidP="00FD5196">
      <w:pPr>
        <w:spacing w:after="48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196" w:rsidRDefault="00FD5196" w:rsidP="00FD5196">
    <w:pPr>
      <w:pStyle w:val="a5"/>
      <w:spacing w:after="48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196" w:rsidRDefault="00FD5196" w:rsidP="00FD5196">
    <w:pPr>
      <w:pStyle w:val="a5"/>
      <w:spacing w:after="48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196" w:rsidRDefault="00FD5196" w:rsidP="00FD5196">
    <w:pPr>
      <w:pStyle w:val="a5"/>
      <w:spacing w:after="48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704C" w:rsidRDefault="0094704C" w:rsidP="00FD5196">
      <w:pPr>
        <w:spacing w:after="480" w:line="240" w:lineRule="auto"/>
      </w:pPr>
      <w:r>
        <w:separator/>
      </w:r>
    </w:p>
  </w:footnote>
  <w:footnote w:type="continuationSeparator" w:id="1">
    <w:p w:rsidR="0094704C" w:rsidRDefault="0094704C" w:rsidP="00FD5196">
      <w:pPr>
        <w:spacing w:after="48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196" w:rsidRDefault="00FD5196" w:rsidP="00FD5196">
    <w:pPr>
      <w:pStyle w:val="a4"/>
      <w:spacing w:after="48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196" w:rsidRDefault="00FD5196" w:rsidP="00FD5196">
    <w:pPr>
      <w:pStyle w:val="a4"/>
      <w:spacing w:after="48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196" w:rsidRDefault="00FD5196" w:rsidP="00FD5196">
    <w:pPr>
      <w:pStyle w:val="a4"/>
      <w:spacing w:after="48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9708C"/>
    <w:rsid w:val="0009708C"/>
    <w:rsid w:val="000E5D0C"/>
    <w:rsid w:val="00142A4B"/>
    <w:rsid w:val="00255C5E"/>
    <w:rsid w:val="003F4E00"/>
    <w:rsid w:val="00600561"/>
    <w:rsid w:val="006B4BAC"/>
    <w:rsid w:val="006D0378"/>
    <w:rsid w:val="00731C76"/>
    <w:rsid w:val="00787444"/>
    <w:rsid w:val="007D1163"/>
    <w:rsid w:val="00913C8E"/>
    <w:rsid w:val="0094704C"/>
    <w:rsid w:val="009C4A6F"/>
    <w:rsid w:val="00AE5922"/>
    <w:rsid w:val="00B00493"/>
    <w:rsid w:val="00E0155D"/>
    <w:rsid w:val="00EB307A"/>
    <w:rsid w:val="00EF207A"/>
    <w:rsid w:val="00F06D8E"/>
    <w:rsid w:val="00FD0F40"/>
    <w:rsid w:val="00FD51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afterLines="200" w:line="48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C5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9708C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9708C"/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FD51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FD5196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FD5196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FD519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footer" Target="footer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1578412-F6DA-4A9A-8066-DAE5A7FA8DD7}" type="doc">
      <dgm:prSet loTypeId="urn:microsoft.com/office/officeart/2005/8/layout/hierarchy1" loCatId="hierarchy" qsTypeId="urn:microsoft.com/office/officeart/2005/8/quickstyle/3d2" qsCatId="3D" csTypeId="urn:microsoft.com/office/officeart/2005/8/colors/colorful3" csCatId="colorful" phldr="1"/>
      <dgm:spPr/>
      <dgm:t>
        <a:bodyPr/>
        <a:lstStyle/>
        <a:p>
          <a:endParaRPr lang="zh-CN" altLang="en-US"/>
        </a:p>
      </dgm:t>
    </dgm:pt>
    <dgm:pt modelId="{B48956D9-FB29-47F2-9E31-2611FA01E239}">
      <dgm:prSet phldrT="[文本]"/>
      <dgm:spPr/>
      <dgm:t>
        <a:bodyPr/>
        <a:lstStyle/>
        <a:p>
          <a:r>
            <a:rPr lang="zh-CN" altLang="en-US"/>
            <a:t>党委书记</a:t>
          </a:r>
        </a:p>
      </dgm:t>
    </dgm:pt>
    <dgm:pt modelId="{CDC1F209-49B1-4613-9B1A-CAE1B8A6D865}" type="parTrans" cxnId="{32590E37-0B50-4E83-B584-FECCEFD2E8E4}">
      <dgm:prSet/>
      <dgm:spPr/>
      <dgm:t>
        <a:bodyPr/>
        <a:lstStyle/>
        <a:p>
          <a:endParaRPr lang="zh-CN" altLang="en-US"/>
        </a:p>
      </dgm:t>
    </dgm:pt>
    <dgm:pt modelId="{CD0C4801-4BF5-4408-A9EC-0185F39FC1C0}" type="sibTrans" cxnId="{32590E37-0B50-4E83-B584-FECCEFD2E8E4}">
      <dgm:prSet/>
      <dgm:spPr/>
      <dgm:t>
        <a:bodyPr/>
        <a:lstStyle/>
        <a:p>
          <a:endParaRPr lang="zh-CN" altLang="en-US"/>
        </a:p>
      </dgm:t>
    </dgm:pt>
    <dgm:pt modelId="{99564F8A-5522-4771-87B5-149969052965}">
      <dgm:prSet/>
      <dgm:spPr/>
      <dgm:t>
        <a:bodyPr/>
        <a:lstStyle/>
        <a:p>
          <a:r>
            <a:rPr lang="zh-CN" altLang="en-US"/>
            <a:t>党群办</a:t>
          </a:r>
        </a:p>
      </dgm:t>
    </dgm:pt>
    <dgm:pt modelId="{0D56557A-0E56-4055-9E2E-1AD7703700D3}" type="parTrans" cxnId="{495AD59A-39A7-4CA0-A179-B6DE56E7C9B6}">
      <dgm:prSet/>
      <dgm:spPr/>
      <dgm:t>
        <a:bodyPr/>
        <a:lstStyle/>
        <a:p>
          <a:endParaRPr lang="zh-CN" altLang="en-US"/>
        </a:p>
      </dgm:t>
    </dgm:pt>
    <dgm:pt modelId="{255D90F9-A8D7-471C-A327-3CA6C3F642A6}" type="sibTrans" cxnId="{495AD59A-39A7-4CA0-A179-B6DE56E7C9B6}">
      <dgm:prSet/>
      <dgm:spPr/>
      <dgm:t>
        <a:bodyPr/>
        <a:lstStyle/>
        <a:p>
          <a:endParaRPr lang="zh-CN" altLang="en-US"/>
        </a:p>
      </dgm:t>
    </dgm:pt>
    <dgm:pt modelId="{BABAD636-8B37-4AE7-83FB-D185C5FEBA7E}">
      <dgm:prSet/>
      <dgm:spPr/>
      <dgm:t>
        <a:bodyPr/>
        <a:lstStyle/>
        <a:p>
          <a:r>
            <a:rPr lang="zh-CN" altLang="en-US"/>
            <a:t>行政党总支</a:t>
          </a:r>
        </a:p>
      </dgm:t>
    </dgm:pt>
    <dgm:pt modelId="{86CD7930-ABD5-4BA7-B145-6A507C2618EC}" type="parTrans" cxnId="{4659CA5F-6D92-48C9-8D7C-926BC88C64DB}">
      <dgm:prSet/>
      <dgm:spPr/>
      <dgm:t>
        <a:bodyPr/>
        <a:lstStyle/>
        <a:p>
          <a:endParaRPr lang="zh-CN" altLang="en-US"/>
        </a:p>
      </dgm:t>
    </dgm:pt>
    <dgm:pt modelId="{75515EAC-E44F-469F-8BD2-BC2259F65EBB}" type="sibTrans" cxnId="{4659CA5F-6D92-48C9-8D7C-926BC88C64DB}">
      <dgm:prSet/>
      <dgm:spPr/>
      <dgm:t>
        <a:bodyPr/>
        <a:lstStyle/>
        <a:p>
          <a:endParaRPr lang="zh-CN" altLang="en-US"/>
        </a:p>
      </dgm:t>
    </dgm:pt>
    <dgm:pt modelId="{2C6CB97B-8EC5-48C5-8CF5-0E4B10C9A44E}">
      <dgm:prSet/>
      <dgm:spPr/>
      <dgm:t>
        <a:bodyPr/>
        <a:lstStyle/>
        <a:p>
          <a:r>
            <a:rPr lang="zh-CN" altLang="en-US"/>
            <a:t>内科党总支</a:t>
          </a:r>
        </a:p>
      </dgm:t>
    </dgm:pt>
    <dgm:pt modelId="{13061117-143A-443B-9873-591DF21B2D7C}" type="parTrans" cxnId="{D83DDE17-E8DF-4B1A-A311-94D60A572939}">
      <dgm:prSet/>
      <dgm:spPr/>
      <dgm:t>
        <a:bodyPr/>
        <a:lstStyle/>
        <a:p>
          <a:endParaRPr lang="zh-CN" altLang="en-US"/>
        </a:p>
      </dgm:t>
    </dgm:pt>
    <dgm:pt modelId="{B9263486-F8E7-4D0B-B35C-C5373CEAEC7B}" type="sibTrans" cxnId="{D83DDE17-E8DF-4B1A-A311-94D60A572939}">
      <dgm:prSet/>
      <dgm:spPr/>
      <dgm:t>
        <a:bodyPr/>
        <a:lstStyle/>
        <a:p>
          <a:endParaRPr lang="zh-CN" altLang="en-US"/>
        </a:p>
      </dgm:t>
    </dgm:pt>
    <dgm:pt modelId="{966B1E65-28E6-4389-BE76-22B337A877E7}">
      <dgm:prSet/>
      <dgm:spPr/>
      <dgm:t>
        <a:bodyPr/>
        <a:lstStyle/>
        <a:p>
          <a:r>
            <a:rPr lang="zh-CN" altLang="en-US"/>
            <a:t>外科党总支</a:t>
          </a:r>
        </a:p>
      </dgm:t>
    </dgm:pt>
    <dgm:pt modelId="{2DC7228C-39FD-44D5-9794-0FB12E1D2728}" type="parTrans" cxnId="{6D5A3B2E-5BC5-4FD7-ABBB-666CDD7B365E}">
      <dgm:prSet/>
      <dgm:spPr/>
      <dgm:t>
        <a:bodyPr/>
        <a:lstStyle/>
        <a:p>
          <a:endParaRPr lang="zh-CN" altLang="en-US"/>
        </a:p>
      </dgm:t>
    </dgm:pt>
    <dgm:pt modelId="{9F9C13FE-604B-4512-B92C-B87B3653A51F}" type="sibTrans" cxnId="{6D5A3B2E-5BC5-4FD7-ABBB-666CDD7B365E}">
      <dgm:prSet/>
      <dgm:spPr/>
      <dgm:t>
        <a:bodyPr/>
        <a:lstStyle/>
        <a:p>
          <a:endParaRPr lang="zh-CN" altLang="en-US"/>
        </a:p>
      </dgm:t>
    </dgm:pt>
    <dgm:pt modelId="{92D52205-3732-4DEA-881B-463B9D5A8EB4}">
      <dgm:prSet/>
      <dgm:spPr/>
      <dgm:t>
        <a:bodyPr/>
        <a:lstStyle/>
        <a:p>
          <a:r>
            <a:rPr lang="zh-CN" altLang="en-US"/>
            <a:t>门诊党总支</a:t>
          </a:r>
        </a:p>
      </dgm:t>
    </dgm:pt>
    <dgm:pt modelId="{40020C6D-41A3-4C76-A65F-38C3E703BB7F}" type="parTrans" cxnId="{7464BA71-DB17-4F89-BA0F-F2D998D7DD35}">
      <dgm:prSet/>
      <dgm:spPr/>
      <dgm:t>
        <a:bodyPr/>
        <a:lstStyle/>
        <a:p>
          <a:endParaRPr lang="zh-CN" altLang="en-US"/>
        </a:p>
      </dgm:t>
    </dgm:pt>
    <dgm:pt modelId="{35BF747C-808B-4769-925B-049F0C907390}" type="sibTrans" cxnId="{7464BA71-DB17-4F89-BA0F-F2D998D7DD35}">
      <dgm:prSet/>
      <dgm:spPr/>
      <dgm:t>
        <a:bodyPr/>
        <a:lstStyle/>
        <a:p>
          <a:endParaRPr lang="zh-CN" altLang="en-US"/>
        </a:p>
      </dgm:t>
    </dgm:pt>
    <dgm:pt modelId="{8457EEA0-6EC3-45CB-B7F6-085A694456CE}">
      <dgm:prSet/>
      <dgm:spPr/>
      <dgm:t>
        <a:bodyPr/>
        <a:lstStyle/>
        <a:p>
          <a:r>
            <a:rPr lang="zh-CN" altLang="en-US"/>
            <a:t>离退休党总支</a:t>
          </a:r>
        </a:p>
      </dgm:t>
    </dgm:pt>
    <dgm:pt modelId="{0D934804-09BC-4263-9A2E-60F5A4D09666}" type="parTrans" cxnId="{DFFBAC80-7CD4-42BE-96F5-5915D26B92D3}">
      <dgm:prSet/>
      <dgm:spPr/>
      <dgm:t>
        <a:bodyPr/>
        <a:lstStyle/>
        <a:p>
          <a:endParaRPr lang="zh-CN" altLang="en-US"/>
        </a:p>
      </dgm:t>
    </dgm:pt>
    <dgm:pt modelId="{2464E564-76B7-4122-BBEA-2DEEC8187A96}" type="sibTrans" cxnId="{DFFBAC80-7CD4-42BE-96F5-5915D26B92D3}">
      <dgm:prSet/>
      <dgm:spPr/>
      <dgm:t>
        <a:bodyPr/>
        <a:lstStyle/>
        <a:p>
          <a:endParaRPr lang="zh-CN" altLang="en-US"/>
        </a:p>
      </dgm:t>
    </dgm:pt>
    <dgm:pt modelId="{49DE3BD9-4680-4C7C-A6A5-A1BD35AE970A}">
      <dgm:prSet/>
      <dgm:spPr/>
      <dgm:t>
        <a:bodyPr/>
        <a:lstStyle/>
        <a:p>
          <a:r>
            <a:rPr lang="zh-CN" altLang="en-US"/>
            <a:t>附院党总支</a:t>
          </a:r>
        </a:p>
      </dgm:t>
    </dgm:pt>
    <dgm:pt modelId="{EFA6946B-BC03-4783-8AA8-61CBF679C8EF}" type="parTrans" cxnId="{B78EC656-5106-4B18-B4C1-BD50874565B3}">
      <dgm:prSet/>
      <dgm:spPr/>
      <dgm:t>
        <a:bodyPr/>
        <a:lstStyle/>
        <a:p>
          <a:endParaRPr lang="zh-CN" altLang="en-US"/>
        </a:p>
      </dgm:t>
    </dgm:pt>
    <dgm:pt modelId="{327CD535-CADE-476D-A8AD-B546F7C86A5D}" type="sibTrans" cxnId="{B78EC656-5106-4B18-B4C1-BD50874565B3}">
      <dgm:prSet/>
      <dgm:spPr/>
      <dgm:t>
        <a:bodyPr/>
        <a:lstStyle/>
        <a:p>
          <a:endParaRPr lang="zh-CN" altLang="en-US"/>
        </a:p>
      </dgm:t>
    </dgm:pt>
    <dgm:pt modelId="{D3AF0FE0-B7E5-46F1-B413-CD803B1BDA46}">
      <dgm:prSet/>
      <dgm:spPr/>
      <dgm:t>
        <a:bodyPr/>
        <a:lstStyle/>
        <a:p>
          <a:r>
            <a:rPr lang="zh-CN" altLang="en-US"/>
            <a:t>党委副书记</a:t>
          </a:r>
        </a:p>
      </dgm:t>
    </dgm:pt>
    <dgm:pt modelId="{90839634-2111-4400-8F38-812E93F95704}" type="parTrans" cxnId="{C585F85B-D929-40EA-B543-BE29D299008D}">
      <dgm:prSet/>
      <dgm:spPr/>
      <dgm:t>
        <a:bodyPr/>
        <a:lstStyle/>
        <a:p>
          <a:endParaRPr lang="zh-CN" altLang="en-US"/>
        </a:p>
      </dgm:t>
    </dgm:pt>
    <dgm:pt modelId="{B2F43AC6-39A5-4663-879C-F45071B7DA94}" type="sibTrans" cxnId="{C585F85B-D929-40EA-B543-BE29D299008D}">
      <dgm:prSet/>
      <dgm:spPr/>
      <dgm:t>
        <a:bodyPr/>
        <a:lstStyle/>
        <a:p>
          <a:endParaRPr lang="zh-CN" altLang="en-US"/>
        </a:p>
      </dgm:t>
    </dgm:pt>
    <dgm:pt modelId="{F796E13A-0654-482D-8237-0ECF0E79A71F}">
      <dgm:prSet/>
      <dgm:spPr/>
      <dgm:t>
        <a:bodyPr/>
        <a:lstStyle/>
        <a:p>
          <a:r>
            <a:rPr lang="zh-CN" altLang="en-US"/>
            <a:t>团委</a:t>
          </a:r>
        </a:p>
      </dgm:t>
    </dgm:pt>
    <dgm:pt modelId="{5DC25612-4BC4-4DDE-99C8-56CBFCB8D2A9}" type="parTrans" cxnId="{390B8594-BA52-4027-B70E-BD78D9F93669}">
      <dgm:prSet/>
      <dgm:spPr/>
      <dgm:t>
        <a:bodyPr/>
        <a:lstStyle/>
        <a:p>
          <a:endParaRPr lang="zh-CN" altLang="en-US"/>
        </a:p>
      </dgm:t>
    </dgm:pt>
    <dgm:pt modelId="{8EF33AF5-016E-4511-A4F4-94A1A7A31346}" type="sibTrans" cxnId="{390B8594-BA52-4027-B70E-BD78D9F93669}">
      <dgm:prSet/>
      <dgm:spPr/>
      <dgm:t>
        <a:bodyPr/>
        <a:lstStyle/>
        <a:p>
          <a:endParaRPr lang="zh-CN" altLang="en-US"/>
        </a:p>
      </dgm:t>
    </dgm:pt>
    <dgm:pt modelId="{7EF2182C-0E52-4868-87DF-B0E1F1A61778}">
      <dgm:prSet/>
      <dgm:spPr/>
      <dgm:t>
        <a:bodyPr/>
        <a:lstStyle/>
        <a:p>
          <a:r>
            <a:rPr lang="zh-CN" altLang="en-US"/>
            <a:t>行政团总支</a:t>
          </a:r>
        </a:p>
      </dgm:t>
    </dgm:pt>
    <dgm:pt modelId="{9B4F1F0B-26A6-403D-8889-631EB0512493}" type="parTrans" cxnId="{67462E88-9475-47B2-8E6A-AFFE0C87029D}">
      <dgm:prSet/>
      <dgm:spPr/>
      <dgm:t>
        <a:bodyPr/>
        <a:lstStyle/>
        <a:p>
          <a:endParaRPr lang="zh-CN" altLang="en-US"/>
        </a:p>
      </dgm:t>
    </dgm:pt>
    <dgm:pt modelId="{906647E5-281B-40A4-A6E3-22B35DE41C9C}" type="sibTrans" cxnId="{67462E88-9475-47B2-8E6A-AFFE0C87029D}">
      <dgm:prSet/>
      <dgm:spPr/>
      <dgm:t>
        <a:bodyPr/>
        <a:lstStyle/>
        <a:p>
          <a:endParaRPr lang="zh-CN" altLang="en-US"/>
        </a:p>
      </dgm:t>
    </dgm:pt>
    <dgm:pt modelId="{222E5109-0B75-43B7-A633-788DBE7C66A5}">
      <dgm:prSet/>
      <dgm:spPr/>
      <dgm:t>
        <a:bodyPr/>
        <a:lstStyle/>
        <a:p>
          <a:r>
            <a:rPr lang="zh-CN" altLang="en-US"/>
            <a:t>门诊团总支</a:t>
          </a:r>
        </a:p>
      </dgm:t>
    </dgm:pt>
    <dgm:pt modelId="{0AB9314D-1D0E-42E8-97AA-A860AEDAF2C8}" type="parTrans" cxnId="{522CEE79-EFAD-4D25-BCA6-150EF28141B1}">
      <dgm:prSet/>
      <dgm:spPr/>
      <dgm:t>
        <a:bodyPr/>
        <a:lstStyle/>
        <a:p>
          <a:endParaRPr lang="zh-CN" altLang="en-US"/>
        </a:p>
      </dgm:t>
    </dgm:pt>
    <dgm:pt modelId="{75870AEE-2314-43A4-9827-E1BF02A3A590}" type="sibTrans" cxnId="{522CEE79-EFAD-4D25-BCA6-150EF28141B1}">
      <dgm:prSet/>
      <dgm:spPr/>
      <dgm:t>
        <a:bodyPr/>
        <a:lstStyle/>
        <a:p>
          <a:endParaRPr lang="zh-CN" altLang="en-US"/>
        </a:p>
      </dgm:t>
    </dgm:pt>
    <dgm:pt modelId="{F9CDA72D-771F-49AB-905D-9CE314A82146}">
      <dgm:prSet/>
      <dgm:spPr/>
      <dgm:t>
        <a:bodyPr/>
        <a:lstStyle/>
        <a:p>
          <a:r>
            <a:rPr lang="zh-CN" altLang="en-US"/>
            <a:t>病房团总支</a:t>
          </a:r>
        </a:p>
      </dgm:t>
    </dgm:pt>
    <dgm:pt modelId="{14CDECBA-B6B0-4950-9171-E28FCA40F6ED}" type="parTrans" cxnId="{B5C419C3-3B87-433B-A1C9-C649023476DA}">
      <dgm:prSet/>
      <dgm:spPr/>
      <dgm:t>
        <a:bodyPr/>
        <a:lstStyle/>
        <a:p>
          <a:endParaRPr lang="zh-CN" altLang="en-US"/>
        </a:p>
      </dgm:t>
    </dgm:pt>
    <dgm:pt modelId="{2B2C9B45-C605-425F-9245-3031B85CA0C5}" type="sibTrans" cxnId="{B5C419C3-3B87-433B-A1C9-C649023476DA}">
      <dgm:prSet/>
      <dgm:spPr/>
      <dgm:t>
        <a:bodyPr/>
        <a:lstStyle/>
        <a:p>
          <a:endParaRPr lang="zh-CN" altLang="en-US"/>
        </a:p>
      </dgm:t>
    </dgm:pt>
    <dgm:pt modelId="{42712183-BDBB-46DA-9545-79D7B84CC185}">
      <dgm:prSet/>
      <dgm:spPr/>
      <dgm:t>
        <a:bodyPr/>
        <a:lstStyle/>
        <a:p>
          <a:r>
            <a:rPr lang="zh-CN" altLang="en-US"/>
            <a:t>大学团总支</a:t>
          </a:r>
        </a:p>
      </dgm:t>
    </dgm:pt>
    <dgm:pt modelId="{BE018C9E-C1C8-4EBB-B7D9-74E3AC008D5D}" type="parTrans" cxnId="{A7478F29-6293-4119-BFBC-FB1F22570BFD}">
      <dgm:prSet/>
      <dgm:spPr/>
      <dgm:t>
        <a:bodyPr/>
        <a:lstStyle/>
        <a:p>
          <a:endParaRPr lang="zh-CN" altLang="en-US"/>
        </a:p>
      </dgm:t>
    </dgm:pt>
    <dgm:pt modelId="{0E107376-1665-4671-BEB9-B825A37BA31A}" type="sibTrans" cxnId="{A7478F29-6293-4119-BFBC-FB1F22570BFD}">
      <dgm:prSet/>
      <dgm:spPr/>
      <dgm:t>
        <a:bodyPr/>
        <a:lstStyle/>
        <a:p>
          <a:endParaRPr lang="zh-CN" altLang="en-US"/>
        </a:p>
      </dgm:t>
    </dgm:pt>
    <dgm:pt modelId="{59989EC2-C3C8-42E4-8005-59471D4DB4D3}">
      <dgm:prSet/>
      <dgm:spPr/>
      <dgm:t>
        <a:bodyPr/>
        <a:lstStyle/>
        <a:p>
          <a:r>
            <a:rPr lang="zh-CN" altLang="en-US"/>
            <a:t>工会</a:t>
          </a:r>
        </a:p>
      </dgm:t>
    </dgm:pt>
    <dgm:pt modelId="{C4EA871F-D8CE-4F5E-9D1E-B6796426ADC3}" type="parTrans" cxnId="{0B6C999F-342E-4ABE-8EE6-914AECF982E8}">
      <dgm:prSet/>
      <dgm:spPr/>
      <dgm:t>
        <a:bodyPr/>
        <a:lstStyle/>
        <a:p>
          <a:endParaRPr lang="zh-CN" altLang="en-US"/>
        </a:p>
      </dgm:t>
    </dgm:pt>
    <dgm:pt modelId="{D7C53898-B265-47D9-B00A-D0BAFFA30773}" type="sibTrans" cxnId="{0B6C999F-342E-4ABE-8EE6-914AECF982E8}">
      <dgm:prSet/>
      <dgm:spPr/>
      <dgm:t>
        <a:bodyPr/>
        <a:lstStyle/>
        <a:p>
          <a:endParaRPr lang="zh-CN" altLang="en-US"/>
        </a:p>
      </dgm:t>
    </dgm:pt>
    <dgm:pt modelId="{D3F14EAE-4ED1-4257-A110-A8C0EB42F37B}">
      <dgm:prSet/>
      <dgm:spPr/>
      <dgm:t>
        <a:bodyPr/>
        <a:lstStyle/>
        <a:p>
          <a:r>
            <a:rPr lang="zh-CN" altLang="en-US"/>
            <a:t>纪委书记</a:t>
          </a:r>
        </a:p>
      </dgm:t>
    </dgm:pt>
    <dgm:pt modelId="{37740855-90C2-4008-8841-075F716A1DF6}" type="parTrans" cxnId="{4ACA54E7-5691-421A-B3F6-0DD24334DF97}">
      <dgm:prSet/>
      <dgm:spPr/>
      <dgm:t>
        <a:bodyPr/>
        <a:lstStyle/>
        <a:p>
          <a:endParaRPr lang="zh-CN" altLang="en-US"/>
        </a:p>
      </dgm:t>
    </dgm:pt>
    <dgm:pt modelId="{8B505B7F-0454-476C-A858-E52DD213E0CD}" type="sibTrans" cxnId="{4ACA54E7-5691-421A-B3F6-0DD24334DF97}">
      <dgm:prSet/>
      <dgm:spPr/>
      <dgm:t>
        <a:bodyPr/>
        <a:lstStyle/>
        <a:p>
          <a:endParaRPr lang="zh-CN" altLang="en-US"/>
        </a:p>
      </dgm:t>
    </dgm:pt>
    <dgm:pt modelId="{0D95470F-0785-420B-A0BE-5D02C60CF9D3}">
      <dgm:prSet/>
      <dgm:spPr/>
      <dgm:t>
        <a:bodyPr/>
        <a:lstStyle/>
        <a:p>
          <a:r>
            <a:rPr lang="zh-CN" altLang="en-US"/>
            <a:t>监察室</a:t>
          </a:r>
        </a:p>
      </dgm:t>
    </dgm:pt>
    <dgm:pt modelId="{BF357D19-AE4F-4D4A-8CA2-B05F386309B1}" type="parTrans" cxnId="{58456DCB-1D8D-4A0C-90F2-9ED7DFEC0158}">
      <dgm:prSet/>
      <dgm:spPr/>
      <dgm:t>
        <a:bodyPr/>
        <a:lstStyle/>
        <a:p>
          <a:endParaRPr lang="zh-CN" altLang="en-US"/>
        </a:p>
      </dgm:t>
    </dgm:pt>
    <dgm:pt modelId="{A149B97C-BAB9-4B79-B359-96344A236563}" type="sibTrans" cxnId="{58456DCB-1D8D-4A0C-90F2-9ED7DFEC0158}">
      <dgm:prSet/>
      <dgm:spPr/>
      <dgm:t>
        <a:bodyPr/>
        <a:lstStyle/>
        <a:p>
          <a:endParaRPr lang="zh-CN" altLang="en-US"/>
        </a:p>
      </dgm:t>
    </dgm:pt>
    <dgm:pt modelId="{91186EC0-9B18-456F-BE45-0A924BF7E1B0}">
      <dgm:prSet/>
      <dgm:spPr/>
      <dgm:t>
        <a:bodyPr/>
        <a:lstStyle/>
        <a:p>
          <a:r>
            <a:rPr lang="zh-CN" altLang="en-US"/>
            <a:t>纠风办</a:t>
          </a:r>
        </a:p>
      </dgm:t>
    </dgm:pt>
    <dgm:pt modelId="{BD5B07F2-8EEC-445B-9041-E5394E1203BB}" type="parTrans" cxnId="{24B47CED-47B9-4275-AAA5-B1F982ED67FD}">
      <dgm:prSet/>
      <dgm:spPr/>
      <dgm:t>
        <a:bodyPr/>
        <a:lstStyle/>
        <a:p>
          <a:endParaRPr lang="zh-CN" altLang="en-US"/>
        </a:p>
      </dgm:t>
    </dgm:pt>
    <dgm:pt modelId="{98369F8D-5665-40B7-B2D7-0F39A2F4CF0D}" type="sibTrans" cxnId="{24B47CED-47B9-4275-AAA5-B1F982ED67FD}">
      <dgm:prSet/>
      <dgm:spPr/>
      <dgm:t>
        <a:bodyPr/>
        <a:lstStyle/>
        <a:p>
          <a:endParaRPr lang="zh-CN" altLang="en-US"/>
        </a:p>
      </dgm:t>
    </dgm:pt>
    <dgm:pt modelId="{4C36ECFB-5108-4A4B-86D5-4ED658192F23}" type="pres">
      <dgm:prSet presAssocID="{A1578412-F6DA-4A9A-8066-DAE5A7FA8DD7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4BC676F3-79FC-443A-8314-026DC4E140AE}" type="pres">
      <dgm:prSet presAssocID="{B48956D9-FB29-47F2-9E31-2611FA01E239}" presName="hierRoot1" presStyleCnt="0"/>
      <dgm:spPr/>
      <dgm:t>
        <a:bodyPr/>
        <a:lstStyle/>
        <a:p>
          <a:endParaRPr lang="zh-CN" altLang="en-US"/>
        </a:p>
      </dgm:t>
    </dgm:pt>
    <dgm:pt modelId="{AD87D2A9-427C-4D85-8512-B95900B7A1D6}" type="pres">
      <dgm:prSet presAssocID="{B48956D9-FB29-47F2-9E31-2611FA01E239}" presName="composite" presStyleCnt="0"/>
      <dgm:spPr/>
      <dgm:t>
        <a:bodyPr/>
        <a:lstStyle/>
        <a:p>
          <a:endParaRPr lang="zh-CN" altLang="en-US"/>
        </a:p>
      </dgm:t>
    </dgm:pt>
    <dgm:pt modelId="{70A56791-000C-48B1-BD47-6694F8791DA6}" type="pres">
      <dgm:prSet presAssocID="{B48956D9-FB29-47F2-9E31-2611FA01E239}" presName="background" presStyleLbl="node0" presStyleIdx="0" presStyleCnt="1"/>
      <dgm:spPr/>
      <dgm:t>
        <a:bodyPr/>
        <a:lstStyle/>
        <a:p>
          <a:endParaRPr lang="zh-CN" altLang="en-US"/>
        </a:p>
      </dgm:t>
    </dgm:pt>
    <dgm:pt modelId="{BE8221FA-3869-4CA2-BABB-FBDD781756DC}" type="pres">
      <dgm:prSet presAssocID="{B48956D9-FB29-47F2-9E31-2611FA01E239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D1B54D9-42D8-476D-983F-695F95A65626}" type="pres">
      <dgm:prSet presAssocID="{B48956D9-FB29-47F2-9E31-2611FA01E239}" presName="hierChild2" presStyleCnt="0"/>
      <dgm:spPr/>
      <dgm:t>
        <a:bodyPr/>
        <a:lstStyle/>
        <a:p>
          <a:endParaRPr lang="zh-CN" altLang="en-US"/>
        </a:p>
      </dgm:t>
    </dgm:pt>
    <dgm:pt modelId="{60B13FDC-D067-46C0-945E-7B95AA669EB5}" type="pres">
      <dgm:prSet presAssocID="{90839634-2111-4400-8F38-812E93F95704}" presName="Name10" presStyleLbl="parChTrans1D2" presStyleIdx="0" presStyleCnt="2"/>
      <dgm:spPr/>
      <dgm:t>
        <a:bodyPr/>
        <a:lstStyle/>
        <a:p>
          <a:endParaRPr lang="zh-CN" altLang="en-US"/>
        </a:p>
      </dgm:t>
    </dgm:pt>
    <dgm:pt modelId="{4DEA33CF-589E-478F-8F74-BD9EB4F2113B}" type="pres">
      <dgm:prSet presAssocID="{D3AF0FE0-B7E5-46F1-B413-CD803B1BDA46}" presName="hierRoot2" presStyleCnt="0"/>
      <dgm:spPr/>
      <dgm:t>
        <a:bodyPr/>
        <a:lstStyle/>
        <a:p>
          <a:endParaRPr lang="zh-CN" altLang="en-US"/>
        </a:p>
      </dgm:t>
    </dgm:pt>
    <dgm:pt modelId="{63006741-9511-4BE7-8F1E-E1FAB476DAE4}" type="pres">
      <dgm:prSet presAssocID="{D3AF0FE0-B7E5-46F1-B413-CD803B1BDA46}" presName="composite2" presStyleCnt="0"/>
      <dgm:spPr/>
      <dgm:t>
        <a:bodyPr/>
        <a:lstStyle/>
        <a:p>
          <a:endParaRPr lang="zh-CN" altLang="en-US"/>
        </a:p>
      </dgm:t>
    </dgm:pt>
    <dgm:pt modelId="{97450F2A-FCAC-4AE3-B6E1-EC3B2D7AB488}" type="pres">
      <dgm:prSet presAssocID="{D3AF0FE0-B7E5-46F1-B413-CD803B1BDA46}" presName="background2" presStyleLbl="node2" presStyleIdx="0" presStyleCnt="2"/>
      <dgm:spPr/>
      <dgm:t>
        <a:bodyPr/>
        <a:lstStyle/>
        <a:p>
          <a:endParaRPr lang="zh-CN" altLang="en-US"/>
        </a:p>
      </dgm:t>
    </dgm:pt>
    <dgm:pt modelId="{3ADB881B-BEF5-4D6D-869D-F3950B34D1EA}" type="pres">
      <dgm:prSet presAssocID="{D3AF0FE0-B7E5-46F1-B413-CD803B1BDA46}" presName="text2" presStyleLbl="fgAcc2" presStyleIdx="0" presStyleCnt="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9F20BDC-43F9-463F-9A2E-410A6D653C69}" type="pres">
      <dgm:prSet presAssocID="{D3AF0FE0-B7E5-46F1-B413-CD803B1BDA46}" presName="hierChild3" presStyleCnt="0"/>
      <dgm:spPr/>
      <dgm:t>
        <a:bodyPr/>
        <a:lstStyle/>
        <a:p>
          <a:endParaRPr lang="zh-CN" altLang="en-US"/>
        </a:p>
      </dgm:t>
    </dgm:pt>
    <dgm:pt modelId="{E011A50B-4DCA-4796-9FDA-4B23093A0E98}" type="pres">
      <dgm:prSet presAssocID="{0D56557A-0E56-4055-9E2E-1AD7703700D3}" presName="Name17" presStyleLbl="parChTrans1D3" presStyleIdx="0" presStyleCnt="5"/>
      <dgm:spPr/>
      <dgm:t>
        <a:bodyPr/>
        <a:lstStyle/>
        <a:p>
          <a:endParaRPr lang="zh-CN" altLang="en-US"/>
        </a:p>
      </dgm:t>
    </dgm:pt>
    <dgm:pt modelId="{E4F5516A-A1C6-4231-9B2E-6A40E0C71F10}" type="pres">
      <dgm:prSet presAssocID="{99564F8A-5522-4771-87B5-149969052965}" presName="hierRoot3" presStyleCnt="0"/>
      <dgm:spPr/>
      <dgm:t>
        <a:bodyPr/>
        <a:lstStyle/>
        <a:p>
          <a:endParaRPr lang="zh-CN" altLang="en-US"/>
        </a:p>
      </dgm:t>
    </dgm:pt>
    <dgm:pt modelId="{5A028EE4-8CC4-49FB-9263-44075BD7C0CC}" type="pres">
      <dgm:prSet presAssocID="{99564F8A-5522-4771-87B5-149969052965}" presName="composite3" presStyleCnt="0"/>
      <dgm:spPr/>
      <dgm:t>
        <a:bodyPr/>
        <a:lstStyle/>
        <a:p>
          <a:endParaRPr lang="zh-CN" altLang="en-US"/>
        </a:p>
      </dgm:t>
    </dgm:pt>
    <dgm:pt modelId="{BFC931F1-4DAC-489D-AEC2-CEC6422FA428}" type="pres">
      <dgm:prSet presAssocID="{99564F8A-5522-4771-87B5-149969052965}" presName="background3" presStyleLbl="node3" presStyleIdx="0" presStyleCnt="5"/>
      <dgm:spPr/>
      <dgm:t>
        <a:bodyPr/>
        <a:lstStyle/>
        <a:p>
          <a:endParaRPr lang="zh-CN" altLang="en-US"/>
        </a:p>
      </dgm:t>
    </dgm:pt>
    <dgm:pt modelId="{BCD339E4-EC81-4B71-8971-CB712118C7DC}" type="pres">
      <dgm:prSet presAssocID="{99564F8A-5522-4771-87B5-149969052965}" presName="text3" presStyleLbl="fgAcc3" presStyleIdx="0" presStyleCnt="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9E50730-D37C-475F-BD5A-4B0D4C0FEDBE}" type="pres">
      <dgm:prSet presAssocID="{99564F8A-5522-4771-87B5-149969052965}" presName="hierChild4" presStyleCnt="0"/>
      <dgm:spPr/>
      <dgm:t>
        <a:bodyPr/>
        <a:lstStyle/>
        <a:p>
          <a:endParaRPr lang="zh-CN" altLang="en-US"/>
        </a:p>
      </dgm:t>
    </dgm:pt>
    <dgm:pt modelId="{6D226368-F900-4402-980A-A79E7E9BAC64}" type="pres">
      <dgm:prSet presAssocID="{86CD7930-ABD5-4BA7-B145-6A507C2618EC}" presName="Name23" presStyleLbl="parChTrans1D4" presStyleIdx="0" presStyleCnt="10"/>
      <dgm:spPr/>
      <dgm:t>
        <a:bodyPr/>
        <a:lstStyle/>
        <a:p>
          <a:endParaRPr lang="zh-CN" altLang="en-US"/>
        </a:p>
      </dgm:t>
    </dgm:pt>
    <dgm:pt modelId="{0FCF57EF-2C0A-480F-B340-B7075F95BE3C}" type="pres">
      <dgm:prSet presAssocID="{BABAD636-8B37-4AE7-83FB-D185C5FEBA7E}" presName="hierRoot4" presStyleCnt="0"/>
      <dgm:spPr/>
      <dgm:t>
        <a:bodyPr/>
        <a:lstStyle/>
        <a:p>
          <a:endParaRPr lang="zh-CN" altLang="en-US"/>
        </a:p>
      </dgm:t>
    </dgm:pt>
    <dgm:pt modelId="{B8EB3D78-2D0D-49F8-9D5C-607AC8A1B30F}" type="pres">
      <dgm:prSet presAssocID="{BABAD636-8B37-4AE7-83FB-D185C5FEBA7E}" presName="composite4" presStyleCnt="0"/>
      <dgm:spPr/>
      <dgm:t>
        <a:bodyPr/>
        <a:lstStyle/>
        <a:p>
          <a:endParaRPr lang="zh-CN" altLang="en-US"/>
        </a:p>
      </dgm:t>
    </dgm:pt>
    <dgm:pt modelId="{99DB7241-BA79-42F8-AD09-4540EEF142A1}" type="pres">
      <dgm:prSet presAssocID="{BABAD636-8B37-4AE7-83FB-D185C5FEBA7E}" presName="background4" presStyleLbl="node4" presStyleIdx="0" presStyleCnt="10"/>
      <dgm:spPr/>
      <dgm:t>
        <a:bodyPr/>
        <a:lstStyle/>
        <a:p>
          <a:endParaRPr lang="zh-CN" altLang="en-US"/>
        </a:p>
      </dgm:t>
    </dgm:pt>
    <dgm:pt modelId="{0EB36547-8384-42E0-B471-6E29FA6701CF}" type="pres">
      <dgm:prSet presAssocID="{BABAD636-8B37-4AE7-83FB-D185C5FEBA7E}" presName="text4" presStyleLbl="fgAcc4" presStyleIdx="0" presStyleCnt="1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DEB5F1A-934C-489D-95A1-97A684F358F1}" type="pres">
      <dgm:prSet presAssocID="{BABAD636-8B37-4AE7-83FB-D185C5FEBA7E}" presName="hierChild5" presStyleCnt="0"/>
      <dgm:spPr/>
      <dgm:t>
        <a:bodyPr/>
        <a:lstStyle/>
        <a:p>
          <a:endParaRPr lang="zh-CN" altLang="en-US"/>
        </a:p>
      </dgm:t>
    </dgm:pt>
    <dgm:pt modelId="{C77FED2E-8ABA-49A9-A0F9-2C7F43F5DF10}" type="pres">
      <dgm:prSet presAssocID="{13061117-143A-443B-9873-591DF21B2D7C}" presName="Name23" presStyleLbl="parChTrans1D4" presStyleIdx="1" presStyleCnt="10"/>
      <dgm:spPr/>
      <dgm:t>
        <a:bodyPr/>
        <a:lstStyle/>
        <a:p>
          <a:endParaRPr lang="zh-CN" altLang="en-US"/>
        </a:p>
      </dgm:t>
    </dgm:pt>
    <dgm:pt modelId="{0CBF31C3-51FC-49B9-815C-C76C5A8BD40A}" type="pres">
      <dgm:prSet presAssocID="{2C6CB97B-8EC5-48C5-8CF5-0E4B10C9A44E}" presName="hierRoot4" presStyleCnt="0"/>
      <dgm:spPr/>
      <dgm:t>
        <a:bodyPr/>
        <a:lstStyle/>
        <a:p>
          <a:endParaRPr lang="zh-CN" altLang="en-US"/>
        </a:p>
      </dgm:t>
    </dgm:pt>
    <dgm:pt modelId="{B2203C24-7FD2-4613-B55C-BC4476A54940}" type="pres">
      <dgm:prSet presAssocID="{2C6CB97B-8EC5-48C5-8CF5-0E4B10C9A44E}" presName="composite4" presStyleCnt="0"/>
      <dgm:spPr/>
      <dgm:t>
        <a:bodyPr/>
        <a:lstStyle/>
        <a:p>
          <a:endParaRPr lang="zh-CN" altLang="en-US"/>
        </a:p>
      </dgm:t>
    </dgm:pt>
    <dgm:pt modelId="{A043DF79-B11A-46EF-A7FF-0D55D2965200}" type="pres">
      <dgm:prSet presAssocID="{2C6CB97B-8EC5-48C5-8CF5-0E4B10C9A44E}" presName="background4" presStyleLbl="node4" presStyleIdx="1" presStyleCnt="10"/>
      <dgm:spPr/>
      <dgm:t>
        <a:bodyPr/>
        <a:lstStyle/>
        <a:p>
          <a:endParaRPr lang="zh-CN" altLang="en-US"/>
        </a:p>
      </dgm:t>
    </dgm:pt>
    <dgm:pt modelId="{E62375FE-9536-4BC9-A647-EF95FE16860C}" type="pres">
      <dgm:prSet presAssocID="{2C6CB97B-8EC5-48C5-8CF5-0E4B10C9A44E}" presName="text4" presStyleLbl="fgAcc4" presStyleIdx="1" presStyleCnt="1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9E45FAD-FAAE-44D1-AC07-868A732F57B1}" type="pres">
      <dgm:prSet presAssocID="{2C6CB97B-8EC5-48C5-8CF5-0E4B10C9A44E}" presName="hierChild5" presStyleCnt="0"/>
      <dgm:spPr/>
      <dgm:t>
        <a:bodyPr/>
        <a:lstStyle/>
        <a:p>
          <a:endParaRPr lang="zh-CN" altLang="en-US"/>
        </a:p>
      </dgm:t>
    </dgm:pt>
    <dgm:pt modelId="{8E87C9B6-F328-4F38-AFE1-5F0EB79DEA4F}" type="pres">
      <dgm:prSet presAssocID="{2DC7228C-39FD-44D5-9794-0FB12E1D2728}" presName="Name23" presStyleLbl="parChTrans1D4" presStyleIdx="2" presStyleCnt="10"/>
      <dgm:spPr/>
      <dgm:t>
        <a:bodyPr/>
        <a:lstStyle/>
        <a:p>
          <a:endParaRPr lang="zh-CN" altLang="en-US"/>
        </a:p>
      </dgm:t>
    </dgm:pt>
    <dgm:pt modelId="{BC9EA140-D99E-43C5-9074-B45CE399B6B9}" type="pres">
      <dgm:prSet presAssocID="{966B1E65-28E6-4389-BE76-22B337A877E7}" presName="hierRoot4" presStyleCnt="0"/>
      <dgm:spPr/>
      <dgm:t>
        <a:bodyPr/>
        <a:lstStyle/>
        <a:p>
          <a:endParaRPr lang="zh-CN" altLang="en-US"/>
        </a:p>
      </dgm:t>
    </dgm:pt>
    <dgm:pt modelId="{01C28FF0-3C0A-45DB-BFC0-F7C3A170EC06}" type="pres">
      <dgm:prSet presAssocID="{966B1E65-28E6-4389-BE76-22B337A877E7}" presName="composite4" presStyleCnt="0"/>
      <dgm:spPr/>
      <dgm:t>
        <a:bodyPr/>
        <a:lstStyle/>
        <a:p>
          <a:endParaRPr lang="zh-CN" altLang="en-US"/>
        </a:p>
      </dgm:t>
    </dgm:pt>
    <dgm:pt modelId="{7F65E08D-808B-4026-A0D4-D9E06527B899}" type="pres">
      <dgm:prSet presAssocID="{966B1E65-28E6-4389-BE76-22B337A877E7}" presName="background4" presStyleLbl="node4" presStyleIdx="2" presStyleCnt="10"/>
      <dgm:spPr/>
      <dgm:t>
        <a:bodyPr/>
        <a:lstStyle/>
        <a:p>
          <a:endParaRPr lang="zh-CN" altLang="en-US"/>
        </a:p>
      </dgm:t>
    </dgm:pt>
    <dgm:pt modelId="{F6AFD0D5-197E-4C31-8310-0D0D3A5EAA1C}" type="pres">
      <dgm:prSet presAssocID="{966B1E65-28E6-4389-BE76-22B337A877E7}" presName="text4" presStyleLbl="fgAcc4" presStyleIdx="2" presStyleCnt="1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9CA8BA7-9A86-4A8F-AD5F-9C4BD3C05F50}" type="pres">
      <dgm:prSet presAssocID="{966B1E65-28E6-4389-BE76-22B337A877E7}" presName="hierChild5" presStyleCnt="0"/>
      <dgm:spPr/>
      <dgm:t>
        <a:bodyPr/>
        <a:lstStyle/>
        <a:p>
          <a:endParaRPr lang="zh-CN" altLang="en-US"/>
        </a:p>
      </dgm:t>
    </dgm:pt>
    <dgm:pt modelId="{348B7B3A-F20F-4B4B-83D3-66092ABA994B}" type="pres">
      <dgm:prSet presAssocID="{40020C6D-41A3-4C76-A65F-38C3E703BB7F}" presName="Name23" presStyleLbl="parChTrans1D4" presStyleIdx="3" presStyleCnt="10"/>
      <dgm:spPr/>
      <dgm:t>
        <a:bodyPr/>
        <a:lstStyle/>
        <a:p>
          <a:endParaRPr lang="zh-CN" altLang="en-US"/>
        </a:p>
      </dgm:t>
    </dgm:pt>
    <dgm:pt modelId="{1B15C4E0-E041-4944-A9AF-9D6F429C3302}" type="pres">
      <dgm:prSet presAssocID="{92D52205-3732-4DEA-881B-463B9D5A8EB4}" presName="hierRoot4" presStyleCnt="0"/>
      <dgm:spPr/>
      <dgm:t>
        <a:bodyPr/>
        <a:lstStyle/>
        <a:p>
          <a:endParaRPr lang="zh-CN" altLang="en-US"/>
        </a:p>
      </dgm:t>
    </dgm:pt>
    <dgm:pt modelId="{014AB214-1D4D-49F3-B971-809479F9CFAE}" type="pres">
      <dgm:prSet presAssocID="{92D52205-3732-4DEA-881B-463B9D5A8EB4}" presName="composite4" presStyleCnt="0"/>
      <dgm:spPr/>
      <dgm:t>
        <a:bodyPr/>
        <a:lstStyle/>
        <a:p>
          <a:endParaRPr lang="zh-CN" altLang="en-US"/>
        </a:p>
      </dgm:t>
    </dgm:pt>
    <dgm:pt modelId="{7EBE48D5-1051-4261-B54C-9B1645C2D1FB}" type="pres">
      <dgm:prSet presAssocID="{92D52205-3732-4DEA-881B-463B9D5A8EB4}" presName="background4" presStyleLbl="node4" presStyleIdx="3" presStyleCnt="10"/>
      <dgm:spPr/>
      <dgm:t>
        <a:bodyPr/>
        <a:lstStyle/>
        <a:p>
          <a:endParaRPr lang="zh-CN" altLang="en-US"/>
        </a:p>
      </dgm:t>
    </dgm:pt>
    <dgm:pt modelId="{27651F70-34C0-4547-AB4E-59D2E198C71D}" type="pres">
      <dgm:prSet presAssocID="{92D52205-3732-4DEA-881B-463B9D5A8EB4}" presName="text4" presStyleLbl="fgAcc4" presStyleIdx="3" presStyleCnt="1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99C1F75-C987-46E5-82FF-9DF644E183F5}" type="pres">
      <dgm:prSet presAssocID="{92D52205-3732-4DEA-881B-463B9D5A8EB4}" presName="hierChild5" presStyleCnt="0"/>
      <dgm:spPr/>
      <dgm:t>
        <a:bodyPr/>
        <a:lstStyle/>
        <a:p>
          <a:endParaRPr lang="zh-CN" altLang="en-US"/>
        </a:p>
      </dgm:t>
    </dgm:pt>
    <dgm:pt modelId="{46E4837D-4560-4D82-B431-5370020AB965}" type="pres">
      <dgm:prSet presAssocID="{EFA6946B-BC03-4783-8AA8-61CBF679C8EF}" presName="Name23" presStyleLbl="parChTrans1D4" presStyleIdx="4" presStyleCnt="10"/>
      <dgm:spPr/>
      <dgm:t>
        <a:bodyPr/>
        <a:lstStyle/>
        <a:p>
          <a:endParaRPr lang="zh-CN" altLang="en-US"/>
        </a:p>
      </dgm:t>
    </dgm:pt>
    <dgm:pt modelId="{0E6AFC7B-2639-4BAD-905F-50D835C74B2C}" type="pres">
      <dgm:prSet presAssocID="{49DE3BD9-4680-4C7C-A6A5-A1BD35AE970A}" presName="hierRoot4" presStyleCnt="0"/>
      <dgm:spPr/>
      <dgm:t>
        <a:bodyPr/>
        <a:lstStyle/>
        <a:p>
          <a:endParaRPr lang="zh-CN" altLang="en-US"/>
        </a:p>
      </dgm:t>
    </dgm:pt>
    <dgm:pt modelId="{A4D7AC2C-B203-405F-A3AD-11A97B3E70F2}" type="pres">
      <dgm:prSet presAssocID="{49DE3BD9-4680-4C7C-A6A5-A1BD35AE970A}" presName="composite4" presStyleCnt="0"/>
      <dgm:spPr/>
      <dgm:t>
        <a:bodyPr/>
        <a:lstStyle/>
        <a:p>
          <a:endParaRPr lang="zh-CN" altLang="en-US"/>
        </a:p>
      </dgm:t>
    </dgm:pt>
    <dgm:pt modelId="{CA7908A8-0397-499E-87C6-8271ADDDC248}" type="pres">
      <dgm:prSet presAssocID="{49DE3BD9-4680-4C7C-A6A5-A1BD35AE970A}" presName="background4" presStyleLbl="node4" presStyleIdx="4" presStyleCnt="10"/>
      <dgm:spPr/>
      <dgm:t>
        <a:bodyPr/>
        <a:lstStyle/>
        <a:p>
          <a:endParaRPr lang="zh-CN" altLang="en-US"/>
        </a:p>
      </dgm:t>
    </dgm:pt>
    <dgm:pt modelId="{F8A48A8A-9967-402E-B8E7-583DC983898A}" type="pres">
      <dgm:prSet presAssocID="{49DE3BD9-4680-4C7C-A6A5-A1BD35AE970A}" presName="text4" presStyleLbl="fgAcc4" presStyleIdx="4" presStyleCnt="1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BD456A5-45E7-47B2-A59D-BF10B7B0068F}" type="pres">
      <dgm:prSet presAssocID="{49DE3BD9-4680-4C7C-A6A5-A1BD35AE970A}" presName="hierChild5" presStyleCnt="0"/>
      <dgm:spPr/>
      <dgm:t>
        <a:bodyPr/>
        <a:lstStyle/>
        <a:p>
          <a:endParaRPr lang="zh-CN" altLang="en-US"/>
        </a:p>
      </dgm:t>
    </dgm:pt>
    <dgm:pt modelId="{9EF81AAA-F454-4DC1-B59F-0EFDECAA653E}" type="pres">
      <dgm:prSet presAssocID="{0D934804-09BC-4263-9A2E-60F5A4D09666}" presName="Name23" presStyleLbl="parChTrans1D4" presStyleIdx="5" presStyleCnt="10"/>
      <dgm:spPr/>
      <dgm:t>
        <a:bodyPr/>
        <a:lstStyle/>
        <a:p>
          <a:endParaRPr lang="zh-CN" altLang="en-US"/>
        </a:p>
      </dgm:t>
    </dgm:pt>
    <dgm:pt modelId="{C465DBC0-6737-4C5E-A470-529CA619C87B}" type="pres">
      <dgm:prSet presAssocID="{8457EEA0-6EC3-45CB-B7F6-085A694456CE}" presName="hierRoot4" presStyleCnt="0"/>
      <dgm:spPr/>
      <dgm:t>
        <a:bodyPr/>
        <a:lstStyle/>
        <a:p>
          <a:endParaRPr lang="zh-CN" altLang="en-US"/>
        </a:p>
      </dgm:t>
    </dgm:pt>
    <dgm:pt modelId="{0C1190FB-88ED-4293-8D58-33F82617C1FE}" type="pres">
      <dgm:prSet presAssocID="{8457EEA0-6EC3-45CB-B7F6-085A694456CE}" presName="composite4" presStyleCnt="0"/>
      <dgm:spPr/>
      <dgm:t>
        <a:bodyPr/>
        <a:lstStyle/>
        <a:p>
          <a:endParaRPr lang="zh-CN" altLang="en-US"/>
        </a:p>
      </dgm:t>
    </dgm:pt>
    <dgm:pt modelId="{F41C2372-9CC5-4E9B-B2D5-CE23DDA81E3D}" type="pres">
      <dgm:prSet presAssocID="{8457EEA0-6EC3-45CB-B7F6-085A694456CE}" presName="background4" presStyleLbl="node4" presStyleIdx="5" presStyleCnt="10"/>
      <dgm:spPr/>
      <dgm:t>
        <a:bodyPr/>
        <a:lstStyle/>
        <a:p>
          <a:endParaRPr lang="zh-CN" altLang="en-US"/>
        </a:p>
      </dgm:t>
    </dgm:pt>
    <dgm:pt modelId="{09A3B37B-018D-47D2-9E40-3361ED4AA5D9}" type="pres">
      <dgm:prSet presAssocID="{8457EEA0-6EC3-45CB-B7F6-085A694456CE}" presName="text4" presStyleLbl="fgAcc4" presStyleIdx="5" presStyleCnt="1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021760D-FB8E-4AA3-809C-45A2A7C07DCF}" type="pres">
      <dgm:prSet presAssocID="{8457EEA0-6EC3-45CB-B7F6-085A694456CE}" presName="hierChild5" presStyleCnt="0"/>
      <dgm:spPr/>
      <dgm:t>
        <a:bodyPr/>
        <a:lstStyle/>
        <a:p>
          <a:endParaRPr lang="zh-CN" altLang="en-US"/>
        </a:p>
      </dgm:t>
    </dgm:pt>
    <dgm:pt modelId="{5B6D160D-7477-4F4B-A98B-96F435159339}" type="pres">
      <dgm:prSet presAssocID="{5DC25612-4BC4-4DDE-99C8-56CBFCB8D2A9}" presName="Name17" presStyleLbl="parChTrans1D3" presStyleIdx="1" presStyleCnt="5"/>
      <dgm:spPr/>
      <dgm:t>
        <a:bodyPr/>
        <a:lstStyle/>
        <a:p>
          <a:endParaRPr lang="zh-CN" altLang="en-US"/>
        </a:p>
      </dgm:t>
    </dgm:pt>
    <dgm:pt modelId="{E292151D-EC64-4E18-A64A-70B4A98A31FB}" type="pres">
      <dgm:prSet presAssocID="{F796E13A-0654-482D-8237-0ECF0E79A71F}" presName="hierRoot3" presStyleCnt="0"/>
      <dgm:spPr/>
      <dgm:t>
        <a:bodyPr/>
        <a:lstStyle/>
        <a:p>
          <a:endParaRPr lang="zh-CN" altLang="en-US"/>
        </a:p>
      </dgm:t>
    </dgm:pt>
    <dgm:pt modelId="{03304190-5475-4294-BBC1-43834A34D222}" type="pres">
      <dgm:prSet presAssocID="{F796E13A-0654-482D-8237-0ECF0E79A71F}" presName="composite3" presStyleCnt="0"/>
      <dgm:spPr/>
      <dgm:t>
        <a:bodyPr/>
        <a:lstStyle/>
        <a:p>
          <a:endParaRPr lang="zh-CN" altLang="en-US"/>
        </a:p>
      </dgm:t>
    </dgm:pt>
    <dgm:pt modelId="{D10C6697-C389-415C-9686-2EE57F02232D}" type="pres">
      <dgm:prSet presAssocID="{F796E13A-0654-482D-8237-0ECF0E79A71F}" presName="background3" presStyleLbl="node3" presStyleIdx="1" presStyleCnt="5"/>
      <dgm:spPr/>
      <dgm:t>
        <a:bodyPr/>
        <a:lstStyle/>
        <a:p>
          <a:endParaRPr lang="zh-CN" altLang="en-US"/>
        </a:p>
      </dgm:t>
    </dgm:pt>
    <dgm:pt modelId="{5D1C148E-BA8B-40FB-8B3F-EA2289BEC693}" type="pres">
      <dgm:prSet presAssocID="{F796E13A-0654-482D-8237-0ECF0E79A71F}" presName="text3" presStyleLbl="fgAcc3" presStyleIdx="1" presStyleCnt="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9B8D28E-9937-4AC1-B66F-7365329D1D0D}" type="pres">
      <dgm:prSet presAssocID="{F796E13A-0654-482D-8237-0ECF0E79A71F}" presName="hierChild4" presStyleCnt="0"/>
      <dgm:spPr/>
      <dgm:t>
        <a:bodyPr/>
        <a:lstStyle/>
        <a:p>
          <a:endParaRPr lang="zh-CN" altLang="en-US"/>
        </a:p>
      </dgm:t>
    </dgm:pt>
    <dgm:pt modelId="{EFEC27B1-D92D-462E-9B97-9A1C15233762}" type="pres">
      <dgm:prSet presAssocID="{9B4F1F0B-26A6-403D-8889-631EB0512493}" presName="Name23" presStyleLbl="parChTrans1D4" presStyleIdx="6" presStyleCnt="10"/>
      <dgm:spPr/>
      <dgm:t>
        <a:bodyPr/>
        <a:lstStyle/>
        <a:p>
          <a:endParaRPr lang="zh-CN" altLang="en-US"/>
        </a:p>
      </dgm:t>
    </dgm:pt>
    <dgm:pt modelId="{E74AE2C3-DE3E-455C-8C3E-E0B9AE4D10D8}" type="pres">
      <dgm:prSet presAssocID="{7EF2182C-0E52-4868-87DF-B0E1F1A61778}" presName="hierRoot4" presStyleCnt="0"/>
      <dgm:spPr/>
      <dgm:t>
        <a:bodyPr/>
        <a:lstStyle/>
        <a:p>
          <a:endParaRPr lang="zh-CN" altLang="en-US"/>
        </a:p>
      </dgm:t>
    </dgm:pt>
    <dgm:pt modelId="{5ABDAB37-3404-4D8A-BAC3-99E1FF1A060A}" type="pres">
      <dgm:prSet presAssocID="{7EF2182C-0E52-4868-87DF-B0E1F1A61778}" presName="composite4" presStyleCnt="0"/>
      <dgm:spPr/>
      <dgm:t>
        <a:bodyPr/>
        <a:lstStyle/>
        <a:p>
          <a:endParaRPr lang="zh-CN" altLang="en-US"/>
        </a:p>
      </dgm:t>
    </dgm:pt>
    <dgm:pt modelId="{29EF9C9A-0BFF-472B-B961-1BEA1D633613}" type="pres">
      <dgm:prSet presAssocID="{7EF2182C-0E52-4868-87DF-B0E1F1A61778}" presName="background4" presStyleLbl="node4" presStyleIdx="6" presStyleCnt="10"/>
      <dgm:spPr/>
      <dgm:t>
        <a:bodyPr/>
        <a:lstStyle/>
        <a:p>
          <a:endParaRPr lang="zh-CN" altLang="en-US"/>
        </a:p>
      </dgm:t>
    </dgm:pt>
    <dgm:pt modelId="{311B8881-E357-4D46-996A-F84D46CD62A0}" type="pres">
      <dgm:prSet presAssocID="{7EF2182C-0E52-4868-87DF-B0E1F1A61778}" presName="text4" presStyleLbl="fgAcc4" presStyleIdx="6" presStyleCnt="1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8E609C9-93F2-4576-A3DE-D230351F7D3F}" type="pres">
      <dgm:prSet presAssocID="{7EF2182C-0E52-4868-87DF-B0E1F1A61778}" presName="hierChild5" presStyleCnt="0"/>
      <dgm:spPr/>
      <dgm:t>
        <a:bodyPr/>
        <a:lstStyle/>
        <a:p>
          <a:endParaRPr lang="zh-CN" altLang="en-US"/>
        </a:p>
      </dgm:t>
    </dgm:pt>
    <dgm:pt modelId="{496D2D07-9628-4F39-A43B-BCEB373A5E88}" type="pres">
      <dgm:prSet presAssocID="{0AB9314D-1D0E-42E8-97AA-A860AEDAF2C8}" presName="Name23" presStyleLbl="parChTrans1D4" presStyleIdx="7" presStyleCnt="10"/>
      <dgm:spPr/>
      <dgm:t>
        <a:bodyPr/>
        <a:lstStyle/>
        <a:p>
          <a:endParaRPr lang="zh-CN" altLang="en-US"/>
        </a:p>
      </dgm:t>
    </dgm:pt>
    <dgm:pt modelId="{01C4937B-0D60-49D0-B208-E44E11659C1E}" type="pres">
      <dgm:prSet presAssocID="{222E5109-0B75-43B7-A633-788DBE7C66A5}" presName="hierRoot4" presStyleCnt="0"/>
      <dgm:spPr/>
      <dgm:t>
        <a:bodyPr/>
        <a:lstStyle/>
        <a:p>
          <a:endParaRPr lang="zh-CN" altLang="en-US"/>
        </a:p>
      </dgm:t>
    </dgm:pt>
    <dgm:pt modelId="{6C8E9C4B-8040-4A66-9A5C-80C4BAC305B5}" type="pres">
      <dgm:prSet presAssocID="{222E5109-0B75-43B7-A633-788DBE7C66A5}" presName="composite4" presStyleCnt="0"/>
      <dgm:spPr/>
      <dgm:t>
        <a:bodyPr/>
        <a:lstStyle/>
        <a:p>
          <a:endParaRPr lang="zh-CN" altLang="en-US"/>
        </a:p>
      </dgm:t>
    </dgm:pt>
    <dgm:pt modelId="{4FBB1B32-4511-4F49-B5CC-5D40F43D9140}" type="pres">
      <dgm:prSet presAssocID="{222E5109-0B75-43B7-A633-788DBE7C66A5}" presName="background4" presStyleLbl="node4" presStyleIdx="7" presStyleCnt="10"/>
      <dgm:spPr/>
      <dgm:t>
        <a:bodyPr/>
        <a:lstStyle/>
        <a:p>
          <a:endParaRPr lang="zh-CN" altLang="en-US"/>
        </a:p>
      </dgm:t>
    </dgm:pt>
    <dgm:pt modelId="{9F184FAF-FC77-48D1-9333-C7BC6C8C6A2E}" type="pres">
      <dgm:prSet presAssocID="{222E5109-0B75-43B7-A633-788DBE7C66A5}" presName="text4" presStyleLbl="fgAcc4" presStyleIdx="7" presStyleCnt="1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13FC959-35EE-43A6-B9CC-CCFF9512DCC7}" type="pres">
      <dgm:prSet presAssocID="{222E5109-0B75-43B7-A633-788DBE7C66A5}" presName="hierChild5" presStyleCnt="0"/>
      <dgm:spPr/>
      <dgm:t>
        <a:bodyPr/>
        <a:lstStyle/>
        <a:p>
          <a:endParaRPr lang="zh-CN" altLang="en-US"/>
        </a:p>
      </dgm:t>
    </dgm:pt>
    <dgm:pt modelId="{1CC63293-5215-48C1-9308-73CAE96980C3}" type="pres">
      <dgm:prSet presAssocID="{14CDECBA-B6B0-4950-9171-E28FCA40F6ED}" presName="Name23" presStyleLbl="parChTrans1D4" presStyleIdx="8" presStyleCnt="10"/>
      <dgm:spPr/>
      <dgm:t>
        <a:bodyPr/>
        <a:lstStyle/>
        <a:p>
          <a:endParaRPr lang="zh-CN" altLang="en-US"/>
        </a:p>
      </dgm:t>
    </dgm:pt>
    <dgm:pt modelId="{C510FECD-7E33-483D-91AE-AECA371300A0}" type="pres">
      <dgm:prSet presAssocID="{F9CDA72D-771F-49AB-905D-9CE314A82146}" presName="hierRoot4" presStyleCnt="0"/>
      <dgm:spPr/>
      <dgm:t>
        <a:bodyPr/>
        <a:lstStyle/>
        <a:p>
          <a:endParaRPr lang="zh-CN" altLang="en-US"/>
        </a:p>
      </dgm:t>
    </dgm:pt>
    <dgm:pt modelId="{BCECD181-8F20-409B-A9DE-0FBFF099F139}" type="pres">
      <dgm:prSet presAssocID="{F9CDA72D-771F-49AB-905D-9CE314A82146}" presName="composite4" presStyleCnt="0"/>
      <dgm:spPr/>
      <dgm:t>
        <a:bodyPr/>
        <a:lstStyle/>
        <a:p>
          <a:endParaRPr lang="zh-CN" altLang="en-US"/>
        </a:p>
      </dgm:t>
    </dgm:pt>
    <dgm:pt modelId="{67650AF0-7D9F-480F-8C99-695AE83B5DFC}" type="pres">
      <dgm:prSet presAssocID="{F9CDA72D-771F-49AB-905D-9CE314A82146}" presName="background4" presStyleLbl="node4" presStyleIdx="8" presStyleCnt="10"/>
      <dgm:spPr/>
      <dgm:t>
        <a:bodyPr/>
        <a:lstStyle/>
        <a:p>
          <a:endParaRPr lang="zh-CN" altLang="en-US"/>
        </a:p>
      </dgm:t>
    </dgm:pt>
    <dgm:pt modelId="{0D11F7AD-FB84-4851-8038-89971F0289BB}" type="pres">
      <dgm:prSet presAssocID="{F9CDA72D-771F-49AB-905D-9CE314A82146}" presName="text4" presStyleLbl="fgAcc4" presStyleIdx="8" presStyleCnt="1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04CC798C-6CF8-4B97-BA83-2778012CF1A0}" type="pres">
      <dgm:prSet presAssocID="{F9CDA72D-771F-49AB-905D-9CE314A82146}" presName="hierChild5" presStyleCnt="0"/>
      <dgm:spPr/>
      <dgm:t>
        <a:bodyPr/>
        <a:lstStyle/>
        <a:p>
          <a:endParaRPr lang="zh-CN" altLang="en-US"/>
        </a:p>
      </dgm:t>
    </dgm:pt>
    <dgm:pt modelId="{0BCA80AF-37AC-4A92-AB0A-0260326F24DF}" type="pres">
      <dgm:prSet presAssocID="{BE018C9E-C1C8-4EBB-B7D9-74E3AC008D5D}" presName="Name23" presStyleLbl="parChTrans1D4" presStyleIdx="9" presStyleCnt="10"/>
      <dgm:spPr/>
      <dgm:t>
        <a:bodyPr/>
        <a:lstStyle/>
        <a:p>
          <a:endParaRPr lang="zh-CN" altLang="en-US"/>
        </a:p>
      </dgm:t>
    </dgm:pt>
    <dgm:pt modelId="{F204326D-D334-4C52-96D4-EE58CFE3F7CD}" type="pres">
      <dgm:prSet presAssocID="{42712183-BDBB-46DA-9545-79D7B84CC185}" presName="hierRoot4" presStyleCnt="0"/>
      <dgm:spPr/>
      <dgm:t>
        <a:bodyPr/>
        <a:lstStyle/>
        <a:p>
          <a:endParaRPr lang="zh-CN" altLang="en-US"/>
        </a:p>
      </dgm:t>
    </dgm:pt>
    <dgm:pt modelId="{1E4E432E-D0F0-41C4-AD6E-348B74557BAA}" type="pres">
      <dgm:prSet presAssocID="{42712183-BDBB-46DA-9545-79D7B84CC185}" presName="composite4" presStyleCnt="0"/>
      <dgm:spPr/>
      <dgm:t>
        <a:bodyPr/>
        <a:lstStyle/>
        <a:p>
          <a:endParaRPr lang="zh-CN" altLang="en-US"/>
        </a:p>
      </dgm:t>
    </dgm:pt>
    <dgm:pt modelId="{70A839F2-B93C-4D41-889D-1342F6B41ED2}" type="pres">
      <dgm:prSet presAssocID="{42712183-BDBB-46DA-9545-79D7B84CC185}" presName="background4" presStyleLbl="node4" presStyleIdx="9" presStyleCnt="10"/>
      <dgm:spPr/>
      <dgm:t>
        <a:bodyPr/>
        <a:lstStyle/>
        <a:p>
          <a:endParaRPr lang="zh-CN" altLang="en-US"/>
        </a:p>
      </dgm:t>
    </dgm:pt>
    <dgm:pt modelId="{A9491F7E-F205-449B-9EF2-3D9078100784}" type="pres">
      <dgm:prSet presAssocID="{42712183-BDBB-46DA-9545-79D7B84CC185}" presName="text4" presStyleLbl="fgAcc4" presStyleIdx="9" presStyleCnt="1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3D0FD8A-D59D-4118-B030-33AD56CFA760}" type="pres">
      <dgm:prSet presAssocID="{42712183-BDBB-46DA-9545-79D7B84CC185}" presName="hierChild5" presStyleCnt="0"/>
      <dgm:spPr/>
      <dgm:t>
        <a:bodyPr/>
        <a:lstStyle/>
        <a:p>
          <a:endParaRPr lang="zh-CN" altLang="en-US"/>
        </a:p>
      </dgm:t>
    </dgm:pt>
    <dgm:pt modelId="{A023DFF9-165F-4397-93A5-E4BA5C269604}" type="pres">
      <dgm:prSet presAssocID="{C4EA871F-D8CE-4F5E-9D1E-B6796426ADC3}" presName="Name17" presStyleLbl="parChTrans1D3" presStyleIdx="2" presStyleCnt="5"/>
      <dgm:spPr/>
      <dgm:t>
        <a:bodyPr/>
        <a:lstStyle/>
        <a:p>
          <a:endParaRPr lang="zh-CN" altLang="en-US"/>
        </a:p>
      </dgm:t>
    </dgm:pt>
    <dgm:pt modelId="{6926FF8C-9845-4648-BAC8-EAAB8C29D083}" type="pres">
      <dgm:prSet presAssocID="{59989EC2-C3C8-42E4-8005-59471D4DB4D3}" presName="hierRoot3" presStyleCnt="0"/>
      <dgm:spPr/>
      <dgm:t>
        <a:bodyPr/>
        <a:lstStyle/>
        <a:p>
          <a:endParaRPr lang="zh-CN" altLang="en-US"/>
        </a:p>
      </dgm:t>
    </dgm:pt>
    <dgm:pt modelId="{7455036C-2E6A-495D-B8CF-8A09420F387A}" type="pres">
      <dgm:prSet presAssocID="{59989EC2-C3C8-42E4-8005-59471D4DB4D3}" presName="composite3" presStyleCnt="0"/>
      <dgm:spPr/>
      <dgm:t>
        <a:bodyPr/>
        <a:lstStyle/>
        <a:p>
          <a:endParaRPr lang="zh-CN" altLang="en-US"/>
        </a:p>
      </dgm:t>
    </dgm:pt>
    <dgm:pt modelId="{48F9C3E5-68AF-4C75-9696-0C978D1B1C2B}" type="pres">
      <dgm:prSet presAssocID="{59989EC2-C3C8-42E4-8005-59471D4DB4D3}" presName="background3" presStyleLbl="node3" presStyleIdx="2" presStyleCnt="5"/>
      <dgm:spPr/>
      <dgm:t>
        <a:bodyPr/>
        <a:lstStyle/>
        <a:p>
          <a:endParaRPr lang="zh-CN" altLang="en-US"/>
        </a:p>
      </dgm:t>
    </dgm:pt>
    <dgm:pt modelId="{7267DA35-AE76-4A1B-8416-5307A2420939}" type="pres">
      <dgm:prSet presAssocID="{59989EC2-C3C8-42E4-8005-59471D4DB4D3}" presName="text3" presStyleLbl="fgAcc3" presStyleIdx="2" presStyleCnt="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6D6F4F5-5556-42F8-8F40-8DA367C999B9}" type="pres">
      <dgm:prSet presAssocID="{59989EC2-C3C8-42E4-8005-59471D4DB4D3}" presName="hierChild4" presStyleCnt="0"/>
      <dgm:spPr/>
      <dgm:t>
        <a:bodyPr/>
        <a:lstStyle/>
        <a:p>
          <a:endParaRPr lang="zh-CN" altLang="en-US"/>
        </a:p>
      </dgm:t>
    </dgm:pt>
    <dgm:pt modelId="{7406C500-BC97-405B-AA41-1ABA7026961B}" type="pres">
      <dgm:prSet presAssocID="{37740855-90C2-4008-8841-075F716A1DF6}" presName="Name10" presStyleLbl="parChTrans1D2" presStyleIdx="1" presStyleCnt="2"/>
      <dgm:spPr/>
    </dgm:pt>
    <dgm:pt modelId="{4EEE728B-F8FA-421E-BB81-4BEE73188505}" type="pres">
      <dgm:prSet presAssocID="{D3F14EAE-4ED1-4257-A110-A8C0EB42F37B}" presName="hierRoot2" presStyleCnt="0"/>
      <dgm:spPr/>
    </dgm:pt>
    <dgm:pt modelId="{09F58C2E-EE06-4384-A04E-C958F48DC9CB}" type="pres">
      <dgm:prSet presAssocID="{D3F14EAE-4ED1-4257-A110-A8C0EB42F37B}" presName="composite2" presStyleCnt="0"/>
      <dgm:spPr/>
    </dgm:pt>
    <dgm:pt modelId="{9E75EE1D-AE0F-412F-A5E8-20DC1BC0687F}" type="pres">
      <dgm:prSet presAssocID="{D3F14EAE-4ED1-4257-A110-A8C0EB42F37B}" presName="background2" presStyleLbl="node2" presStyleIdx="1" presStyleCnt="2"/>
      <dgm:spPr/>
    </dgm:pt>
    <dgm:pt modelId="{C8513E14-C20D-4343-94E3-68EDAF22A738}" type="pres">
      <dgm:prSet presAssocID="{D3F14EAE-4ED1-4257-A110-A8C0EB42F37B}" presName="text2" presStyleLbl="fgAcc2" presStyleIdx="1" presStyleCnt="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837C8CDE-93F5-4DAC-9983-0BF26FBF2779}" type="pres">
      <dgm:prSet presAssocID="{D3F14EAE-4ED1-4257-A110-A8C0EB42F37B}" presName="hierChild3" presStyleCnt="0"/>
      <dgm:spPr/>
    </dgm:pt>
    <dgm:pt modelId="{1764402B-B3BE-4482-91BD-47878AAEF840}" type="pres">
      <dgm:prSet presAssocID="{BF357D19-AE4F-4D4A-8CA2-B05F386309B1}" presName="Name17" presStyleLbl="parChTrans1D3" presStyleIdx="3" presStyleCnt="5"/>
      <dgm:spPr/>
    </dgm:pt>
    <dgm:pt modelId="{1B73FD3A-B256-446D-9B9A-A429BBD486B4}" type="pres">
      <dgm:prSet presAssocID="{0D95470F-0785-420B-A0BE-5D02C60CF9D3}" presName="hierRoot3" presStyleCnt="0"/>
      <dgm:spPr/>
    </dgm:pt>
    <dgm:pt modelId="{8F3B371B-E141-450D-9EA1-550A6F935092}" type="pres">
      <dgm:prSet presAssocID="{0D95470F-0785-420B-A0BE-5D02C60CF9D3}" presName="composite3" presStyleCnt="0"/>
      <dgm:spPr/>
    </dgm:pt>
    <dgm:pt modelId="{925C1DE6-9C68-49D3-86C0-29E02F1B681F}" type="pres">
      <dgm:prSet presAssocID="{0D95470F-0785-420B-A0BE-5D02C60CF9D3}" presName="background3" presStyleLbl="node3" presStyleIdx="3" presStyleCnt="5"/>
      <dgm:spPr/>
    </dgm:pt>
    <dgm:pt modelId="{8BEE30CA-ABC1-420E-A2CE-85E4A76A3629}" type="pres">
      <dgm:prSet presAssocID="{0D95470F-0785-420B-A0BE-5D02C60CF9D3}" presName="text3" presStyleLbl="fgAcc3" presStyleIdx="3" presStyleCnt="5">
        <dgm:presLayoutVars>
          <dgm:chPref val="3"/>
        </dgm:presLayoutVars>
      </dgm:prSet>
      <dgm:spPr/>
    </dgm:pt>
    <dgm:pt modelId="{9AAB5555-53FE-492E-8E69-DE744D8B050D}" type="pres">
      <dgm:prSet presAssocID="{0D95470F-0785-420B-A0BE-5D02C60CF9D3}" presName="hierChild4" presStyleCnt="0"/>
      <dgm:spPr/>
    </dgm:pt>
    <dgm:pt modelId="{072B1EB8-3627-4D2D-8C50-48AD4B39AF94}" type="pres">
      <dgm:prSet presAssocID="{BD5B07F2-8EEC-445B-9041-E5394E1203BB}" presName="Name17" presStyleLbl="parChTrans1D3" presStyleIdx="4" presStyleCnt="5"/>
      <dgm:spPr/>
    </dgm:pt>
    <dgm:pt modelId="{B06422CB-3E6B-4C11-8F29-E0F4E0E5F0CC}" type="pres">
      <dgm:prSet presAssocID="{91186EC0-9B18-456F-BE45-0A924BF7E1B0}" presName="hierRoot3" presStyleCnt="0"/>
      <dgm:spPr/>
    </dgm:pt>
    <dgm:pt modelId="{BA612305-C059-493F-86ED-16D45FC83F48}" type="pres">
      <dgm:prSet presAssocID="{91186EC0-9B18-456F-BE45-0A924BF7E1B0}" presName="composite3" presStyleCnt="0"/>
      <dgm:spPr/>
    </dgm:pt>
    <dgm:pt modelId="{AB994FAB-E7F9-4FA6-9F63-7E16F53B8910}" type="pres">
      <dgm:prSet presAssocID="{91186EC0-9B18-456F-BE45-0A924BF7E1B0}" presName="background3" presStyleLbl="node3" presStyleIdx="4" presStyleCnt="5"/>
      <dgm:spPr/>
    </dgm:pt>
    <dgm:pt modelId="{03A2F160-568A-41F9-87F8-31E3695D2CFA}" type="pres">
      <dgm:prSet presAssocID="{91186EC0-9B18-456F-BE45-0A924BF7E1B0}" presName="text3" presStyleLbl="fgAcc3" presStyleIdx="4" presStyleCnt="5">
        <dgm:presLayoutVars>
          <dgm:chPref val="3"/>
        </dgm:presLayoutVars>
      </dgm:prSet>
      <dgm:spPr/>
    </dgm:pt>
    <dgm:pt modelId="{47CCA559-2AF9-4C60-BC52-EAE5733C2504}" type="pres">
      <dgm:prSet presAssocID="{91186EC0-9B18-456F-BE45-0A924BF7E1B0}" presName="hierChild4" presStyleCnt="0"/>
      <dgm:spPr/>
    </dgm:pt>
  </dgm:ptLst>
  <dgm:cxnLst>
    <dgm:cxn modelId="{67462E88-9475-47B2-8E6A-AFFE0C87029D}" srcId="{F796E13A-0654-482D-8237-0ECF0E79A71F}" destId="{7EF2182C-0E52-4868-87DF-B0E1F1A61778}" srcOrd="0" destOrd="0" parTransId="{9B4F1F0B-26A6-403D-8889-631EB0512493}" sibTransId="{906647E5-281B-40A4-A6E3-22B35DE41C9C}"/>
    <dgm:cxn modelId="{51057AA8-50D1-4AFC-BA11-C087FB829E37}" type="presOf" srcId="{8457EEA0-6EC3-45CB-B7F6-085A694456CE}" destId="{09A3B37B-018D-47D2-9E40-3361ED4AA5D9}" srcOrd="0" destOrd="0" presId="urn:microsoft.com/office/officeart/2005/8/layout/hierarchy1"/>
    <dgm:cxn modelId="{0B6C999F-342E-4ABE-8EE6-914AECF982E8}" srcId="{D3AF0FE0-B7E5-46F1-B413-CD803B1BDA46}" destId="{59989EC2-C3C8-42E4-8005-59471D4DB4D3}" srcOrd="2" destOrd="0" parTransId="{C4EA871F-D8CE-4F5E-9D1E-B6796426ADC3}" sibTransId="{D7C53898-B265-47D9-B00A-D0BAFFA30773}"/>
    <dgm:cxn modelId="{BDF6C800-D575-43C3-B93D-3816439D02D7}" type="presOf" srcId="{B48956D9-FB29-47F2-9E31-2611FA01E239}" destId="{BE8221FA-3869-4CA2-BABB-FBDD781756DC}" srcOrd="0" destOrd="0" presId="urn:microsoft.com/office/officeart/2005/8/layout/hierarchy1"/>
    <dgm:cxn modelId="{283841CF-2D23-44E0-A325-4679114BDF44}" type="presOf" srcId="{BD5B07F2-8EEC-445B-9041-E5394E1203BB}" destId="{072B1EB8-3627-4D2D-8C50-48AD4B39AF94}" srcOrd="0" destOrd="0" presId="urn:microsoft.com/office/officeart/2005/8/layout/hierarchy1"/>
    <dgm:cxn modelId="{0C60FF95-FDB8-4BF1-B16B-3EBAE19DB184}" type="presOf" srcId="{EFA6946B-BC03-4783-8AA8-61CBF679C8EF}" destId="{46E4837D-4560-4D82-B431-5370020AB965}" srcOrd="0" destOrd="0" presId="urn:microsoft.com/office/officeart/2005/8/layout/hierarchy1"/>
    <dgm:cxn modelId="{B30AF48E-8222-443B-9529-992C998C913A}" type="presOf" srcId="{0AB9314D-1D0E-42E8-97AA-A860AEDAF2C8}" destId="{496D2D07-9628-4F39-A43B-BCEB373A5E88}" srcOrd="0" destOrd="0" presId="urn:microsoft.com/office/officeart/2005/8/layout/hierarchy1"/>
    <dgm:cxn modelId="{B1DB3231-F700-46C4-9B28-465C9E9113D6}" type="presOf" srcId="{222E5109-0B75-43B7-A633-788DBE7C66A5}" destId="{9F184FAF-FC77-48D1-9333-C7BC6C8C6A2E}" srcOrd="0" destOrd="0" presId="urn:microsoft.com/office/officeart/2005/8/layout/hierarchy1"/>
    <dgm:cxn modelId="{32590E37-0B50-4E83-B584-FECCEFD2E8E4}" srcId="{A1578412-F6DA-4A9A-8066-DAE5A7FA8DD7}" destId="{B48956D9-FB29-47F2-9E31-2611FA01E239}" srcOrd="0" destOrd="0" parTransId="{CDC1F209-49B1-4613-9B1A-CAE1B8A6D865}" sibTransId="{CD0C4801-4BF5-4408-A9EC-0185F39FC1C0}"/>
    <dgm:cxn modelId="{86108D4A-D02B-47D9-A31B-A4035AAF363C}" type="presOf" srcId="{BE018C9E-C1C8-4EBB-B7D9-74E3AC008D5D}" destId="{0BCA80AF-37AC-4A92-AB0A-0260326F24DF}" srcOrd="0" destOrd="0" presId="urn:microsoft.com/office/officeart/2005/8/layout/hierarchy1"/>
    <dgm:cxn modelId="{21F7CEC0-6FBE-4A84-9FF6-97741C94DDA9}" type="presOf" srcId="{14CDECBA-B6B0-4950-9171-E28FCA40F6ED}" destId="{1CC63293-5215-48C1-9308-73CAE96980C3}" srcOrd="0" destOrd="0" presId="urn:microsoft.com/office/officeart/2005/8/layout/hierarchy1"/>
    <dgm:cxn modelId="{C4831F8D-B280-4E45-B508-4F5F679CE696}" type="presOf" srcId="{13061117-143A-443B-9873-591DF21B2D7C}" destId="{C77FED2E-8ABA-49A9-A0F9-2C7F43F5DF10}" srcOrd="0" destOrd="0" presId="urn:microsoft.com/office/officeart/2005/8/layout/hierarchy1"/>
    <dgm:cxn modelId="{E4F670A6-8DF5-4587-83DB-2B40A366C80C}" type="presOf" srcId="{59989EC2-C3C8-42E4-8005-59471D4DB4D3}" destId="{7267DA35-AE76-4A1B-8416-5307A2420939}" srcOrd="0" destOrd="0" presId="urn:microsoft.com/office/officeart/2005/8/layout/hierarchy1"/>
    <dgm:cxn modelId="{A238E9E4-5905-43B8-9812-4C55F7E493D1}" type="presOf" srcId="{5DC25612-4BC4-4DDE-99C8-56CBFCB8D2A9}" destId="{5B6D160D-7477-4F4B-A98B-96F435159339}" srcOrd="0" destOrd="0" presId="urn:microsoft.com/office/officeart/2005/8/layout/hierarchy1"/>
    <dgm:cxn modelId="{58456DCB-1D8D-4A0C-90F2-9ED7DFEC0158}" srcId="{D3F14EAE-4ED1-4257-A110-A8C0EB42F37B}" destId="{0D95470F-0785-420B-A0BE-5D02C60CF9D3}" srcOrd="0" destOrd="0" parTransId="{BF357D19-AE4F-4D4A-8CA2-B05F386309B1}" sibTransId="{A149B97C-BAB9-4B79-B359-96344A236563}"/>
    <dgm:cxn modelId="{0B2376A0-648F-4DF6-B9A8-1AE62A4FC1C9}" type="presOf" srcId="{0D934804-09BC-4263-9A2E-60F5A4D09666}" destId="{9EF81AAA-F454-4DC1-B59F-0EFDECAA653E}" srcOrd="0" destOrd="0" presId="urn:microsoft.com/office/officeart/2005/8/layout/hierarchy1"/>
    <dgm:cxn modelId="{B78EC656-5106-4B18-B4C1-BD50874565B3}" srcId="{99564F8A-5522-4771-87B5-149969052965}" destId="{49DE3BD9-4680-4C7C-A6A5-A1BD35AE970A}" srcOrd="4" destOrd="0" parTransId="{EFA6946B-BC03-4783-8AA8-61CBF679C8EF}" sibTransId="{327CD535-CADE-476D-A8AD-B546F7C86A5D}"/>
    <dgm:cxn modelId="{8B1B61CD-B808-4E6F-B700-DD620B42A513}" type="presOf" srcId="{966B1E65-28E6-4389-BE76-22B337A877E7}" destId="{F6AFD0D5-197E-4C31-8310-0D0D3A5EAA1C}" srcOrd="0" destOrd="0" presId="urn:microsoft.com/office/officeart/2005/8/layout/hierarchy1"/>
    <dgm:cxn modelId="{6D5A3B2E-5BC5-4FD7-ABBB-666CDD7B365E}" srcId="{99564F8A-5522-4771-87B5-149969052965}" destId="{966B1E65-28E6-4389-BE76-22B337A877E7}" srcOrd="2" destOrd="0" parTransId="{2DC7228C-39FD-44D5-9794-0FB12E1D2728}" sibTransId="{9F9C13FE-604B-4512-B92C-B87B3653A51F}"/>
    <dgm:cxn modelId="{4ACA54E7-5691-421A-B3F6-0DD24334DF97}" srcId="{B48956D9-FB29-47F2-9E31-2611FA01E239}" destId="{D3F14EAE-4ED1-4257-A110-A8C0EB42F37B}" srcOrd="1" destOrd="0" parTransId="{37740855-90C2-4008-8841-075F716A1DF6}" sibTransId="{8B505B7F-0454-476C-A858-E52DD213E0CD}"/>
    <dgm:cxn modelId="{E570644A-0D3A-4524-B90B-B9E8B7C39A38}" type="presOf" srcId="{F9CDA72D-771F-49AB-905D-9CE314A82146}" destId="{0D11F7AD-FB84-4851-8038-89971F0289BB}" srcOrd="0" destOrd="0" presId="urn:microsoft.com/office/officeart/2005/8/layout/hierarchy1"/>
    <dgm:cxn modelId="{5BBDB40C-A8EC-4240-8793-714E83E0109E}" type="presOf" srcId="{F796E13A-0654-482D-8237-0ECF0E79A71F}" destId="{5D1C148E-BA8B-40FB-8B3F-EA2289BEC693}" srcOrd="0" destOrd="0" presId="urn:microsoft.com/office/officeart/2005/8/layout/hierarchy1"/>
    <dgm:cxn modelId="{01289BBC-9632-4AEA-9E89-925D08BAF7C8}" type="presOf" srcId="{BF357D19-AE4F-4D4A-8CA2-B05F386309B1}" destId="{1764402B-B3BE-4482-91BD-47878AAEF840}" srcOrd="0" destOrd="0" presId="urn:microsoft.com/office/officeart/2005/8/layout/hierarchy1"/>
    <dgm:cxn modelId="{7931F802-ED41-4108-A830-FF121A265F3A}" type="presOf" srcId="{0D56557A-0E56-4055-9E2E-1AD7703700D3}" destId="{E011A50B-4DCA-4796-9FDA-4B23093A0E98}" srcOrd="0" destOrd="0" presId="urn:microsoft.com/office/officeart/2005/8/layout/hierarchy1"/>
    <dgm:cxn modelId="{5E7D4697-43A0-46C5-B941-196A8F3BBAEB}" type="presOf" srcId="{37740855-90C2-4008-8841-075F716A1DF6}" destId="{7406C500-BC97-405B-AA41-1ABA7026961B}" srcOrd="0" destOrd="0" presId="urn:microsoft.com/office/officeart/2005/8/layout/hierarchy1"/>
    <dgm:cxn modelId="{CF984D8C-F006-4204-A4DE-DCCFE4265ADC}" type="presOf" srcId="{92D52205-3732-4DEA-881B-463B9D5A8EB4}" destId="{27651F70-34C0-4547-AB4E-59D2E198C71D}" srcOrd="0" destOrd="0" presId="urn:microsoft.com/office/officeart/2005/8/layout/hierarchy1"/>
    <dgm:cxn modelId="{9B876B70-0582-4FAB-AE13-ACB8A82E33C3}" type="presOf" srcId="{0D95470F-0785-420B-A0BE-5D02C60CF9D3}" destId="{8BEE30CA-ABC1-420E-A2CE-85E4A76A3629}" srcOrd="0" destOrd="0" presId="urn:microsoft.com/office/officeart/2005/8/layout/hierarchy1"/>
    <dgm:cxn modelId="{2C2FAA6E-0E69-4A86-BBD5-97CBD41BD81E}" type="presOf" srcId="{86CD7930-ABD5-4BA7-B145-6A507C2618EC}" destId="{6D226368-F900-4402-980A-A79E7E9BAC64}" srcOrd="0" destOrd="0" presId="urn:microsoft.com/office/officeart/2005/8/layout/hierarchy1"/>
    <dgm:cxn modelId="{C9A91D03-2375-4B4E-AD57-578965827E3F}" type="presOf" srcId="{90839634-2111-4400-8F38-812E93F95704}" destId="{60B13FDC-D067-46C0-945E-7B95AA669EB5}" srcOrd="0" destOrd="0" presId="urn:microsoft.com/office/officeart/2005/8/layout/hierarchy1"/>
    <dgm:cxn modelId="{390B8594-BA52-4027-B70E-BD78D9F93669}" srcId="{D3AF0FE0-B7E5-46F1-B413-CD803B1BDA46}" destId="{F796E13A-0654-482D-8237-0ECF0E79A71F}" srcOrd="1" destOrd="0" parTransId="{5DC25612-4BC4-4DDE-99C8-56CBFCB8D2A9}" sibTransId="{8EF33AF5-016E-4511-A4F4-94A1A7A31346}"/>
    <dgm:cxn modelId="{495AD59A-39A7-4CA0-A179-B6DE56E7C9B6}" srcId="{D3AF0FE0-B7E5-46F1-B413-CD803B1BDA46}" destId="{99564F8A-5522-4771-87B5-149969052965}" srcOrd="0" destOrd="0" parTransId="{0D56557A-0E56-4055-9E2E-1AD7703700D3}" sibTransId="{255D90F9-A8D7-471C-A327-3CA6C3F642A6}"/>
    <dgm:cxn modelId="{63A344A4-D875-4599-9A31-05F22CE10E8C}" type="presOf" srcId="{7EF2182C-0E52-4868-87DF-B0E1F1A61778}" destId="{311B8881-E357-4D46-996A-F84D46CD62A0}" srcOrd="0" destOrd="0" presId="urn:microsoft.com/office/officeart/2005/8/layout/hierarchy1"/>
    <dgm:cxn modelId="{A7478F29-6293-4119-BFBC-FB1F22570BFD}" srcId="{F796E13A-0654-482D-8237-0ECF0E79A71F}" destId="{42712183-BDBB-46DA-9545-79D7B84CC185}" srcOrd="3" destOrd="0" parTransId="{BE018C9E-C1C8-4EBB-B7D9-74E3AC008D5D}" sibTransId="{0E107376-1665-4671-BEB9-B825A37BA31A}"/>
    <dgm:cxn modelId="{4E7424AA-09E3-4B35-9854-2CB04DCC07BB}" type="presOf" srcId="{D3F14EAE-4ED1-4257-A110-A8C0EB42F37B}" destId="{C8513E14-C20D-4343-94E3-68EDAF22A738}" srcOrd="0" destOrd="0" presId="urn:microsoft.com/office/officeart/2005/8/layout/hierarchy1"/>
    <dgm:cxn modelId="{D83DDE17-E8DF-4B1A-A311-94D60A572939}" srcId="{99564F8A-5522-4771-87B5-149969052965}" destId="{2C6CB97B-8EC5-48C5-8CF5-0E4B10C9A44E}" srcOrd="1" destOrd="0" parTransId="{13061117-143A-443B-9873-591DF21B2D7C}" sibTransId="{B9263486-F8E7-4D0B-B35C-C5373CEAEC7B}"/>
    <dgm:cxn modelId="{B5D53B33-50EF-4B70-BAC5-62C409B093EC}" type="presOf" srcId="{C4EA871F-D8CE-4F5E-9D1E-B6796426ADC3}" destId="{A023DFF9-165F-4397-93A5-E4BA5C269604}" srcOrd="0" destOrd="0" presId="urn:microsoft.com/office/officeart/2005/8/layout/hierarchy1"/>
    <dgm:cxn modelId="{50A4A1C7-2B3A-4AA8-9DC0-3C9F8A9AD375}" type="presOf" srcId="{91186EC0-9B18-456F-BE45-0A924BF7E1B0}" destId="{03A2F160-568A-41F9-87F8-31E3695D2CFA}" srcOrd="0" destOrd="0" presId="urn:microsoft.com/office/officeart/2005/8/layout/hierarchy1"/>
    <dgm:cxn modelId="{522CEE79-EFAD-4D25-BCA6-150EF28141B1}" srcId="{F796E13A-0654-482D-8237-0ECF0E79A71F}" destId="{222E5109-0B75-43B7-A633-788DBE7C66A5}" srcOrd="1" destOrd="0" parTransId="{0AB9314D-1D0E-42E8-97AA-A860AEDAF2C8}" sibTransId="{75870AEE-2314-43A4-9827-E1BF02A3A590}"/>
    <dgm:cxn modelId="{587E7A34-2B4F-4F4C-A886-4B1533375E23}" type="presOf" srcId="{99564F8A-5522-4771-87B5-149969052965}" destId="{BCD339E4-EC81-4B71-8971-CB712118C7DC}" srcOrd="0" destOrd="0" presId="urn:microsoft.com/office/officeart/2005/8/layout/hierarchy1"/>
    <dgm:cxn modelId="{61F48E9B-AE62-4AA5-9792-EE1C188CF180}" type="presOf" srcId="{9B4F1F0B-26A6-403D-8889-631EB0512493}" destId="{EFEC27B1-D92D-462E-9B97-9A1C15233762}" srcOrd="0" destOrd="0" presId="urn:microsoft.com/office/officeart/2005/8/layout/hierarchy1"/>
    <dgm:cxn modelId="{2EA695C2-3C77-4A4C-AFA6-AB4372F1C365}" type="presOf" srcId="{40020C6D-41A3-4C76-A65F-38C3E703BB7F}" destId="{348B7B3A-F20F-4B4B-83D3-66092ABA994B}" srcOrd="0" destOrd="0" presId="urn:microsoft.com/office/officeart/2005/8/layout/hierarchy1"/>
    <dgm:cxn modelId="{B01D8B4A-1368-4CF5-AB2D-18509DD2E55A}" type="presOf" srcId="{42712183-BDBB-46DA-9545-79D7B84CC185}" destId="{A9491F7E-F205-449B-9EF2-3D9078100784}" srcOrd="0" destOrd="0" presId="urn:microsoft.com/office/officeart/2005/8/layout/hierarchy1"/>
    <dgm:cxn modelId="{992F19C8-C9A3-41A5-8350-DC6E0492AAB4}" type="presOf" srcId="{D3AF0FE0-B7E5-46F1-B413-CD803B1BDA46}" destId="{3ADB881B-BEF5-4D6D-869D-F3950B34D1EA}" srcOrd="0" destOrd="0" presId="urn:microsoft.com/office/officeart/2005/8/layout/hierarchy1"/>
    <dgm:cxn modelId="{5E511D55-6371-4A1D-A416-01E6657F52AA}" type="presOf" srcId="{49DE3BD9-4680-4C7C-A6A5-A1BD35AE970A}" destId="{F8A48A8A-9967-402E-B8E7-583DC983898A}" srcOrd="0" destOrd="0" presId="urn:microsoft.com/office/officeart/2005/8/layout/hierarchy1"/>
    <dgm:cxn modelId="{4093E534-9D3C-47BC-8C7E-6EA021FADCBC}" type="presOf" srcId="{BABAD636-8B37-4AE7-83FB-D185C5FEBA7E}" destId="{0EB36547-8384-42E0-B471-6E29FA6701CF}" srcOrd="0" destOrd="0" presId="urn:microsoft.com/office/officeart/2005/8/layout/hierarchy1"/>
    <dgm:cxn modelId="{C585F85B-D929-40EA-B543-BE29D299008D}" srcId="{B48956D9-FB29-47F2-9E31-2611FA01E239}" destId="{D3AF0FE0-B7E5-46F1-B413-CD803B1BDA46}" srcOrd="0" destOrd="0" parTransId="{90839634-2111-4400-8F38-812E93F95704}" sibTransId="{B2F43AC6-39A5-4663-879C-F45071B7DA94}"/>
    <dgm:cxn modelId="{B5C419C3-3B87-433B-A1C9-C649023476DA}" srcId="{F796E13A-0654-482D-8237-0ECF0E79A71F}" destId="{F9CDA72D-771F-49AB-905D-9CE314A82146}" srcOrd="2" destOrd="0" parTransId="{14CDECBA-B6B0-4950-9171-E28FCA40F6ED}" sibTransId="{2B2C9B45-C605-425F-9245-3031B85CA0C5}"/>
    <dgm:cxn modelId="{4659CA5F-6D92-48C9-8D7C-926BC88C64DB}" srcId="{99564F8A-5522-4771-87B5-149969052965}" destId="{BABAD636-8B37-4AE7-83FB-D185C5FEBA7E}" srcOrd="0" destOrd="0" parTransId="{86CD7930-ABD5-4BA7-B145-6A507C2618EC}" sibTransId="{75515EAC-E44F-469F-8BD2-BC2259F65EBB}"/>
    <dgm:cxn modelId="{7464BA71-DB17-4F89-BA0F-F2D998D7DD35}" srcId="{99564F8A-5522-4771-87B5-149969052965}" destId="{92D52205-3732-4DEA-881B-463B9D5A8EB4}" srcOrd="3" destOrd="0" parTransId="{40020C6D-41A3-4C76-A65F-38C3E703BB7F}" sibTransId="{35BF747C-808B-4769-925B-049F0C907390}"/>
    <dgm:cxn modelId="{29B9B5D3-4F25-4384-B8FB-2EFF2AD94D7A}" type="presOf" srcId="{A1578412-F6DA-4A9A-8066-DAE5A7FA8DD7}" destId="{4C36ECFB-5108-4A4B-86D5-4ED658192F23}" srcOrd="0" destOrd="0" presId="urn:microsoft.com/office/officeart/2005/8/layout/hierarchy1"/>
    <dgm:cxn modelId="{24B47CED-47B9-4275-AAA5-B1F982ED67FD}" srcId="{D3F14EAE-4ED1-4257-A110-A8C0EB42F37B}" destId="{91186EC0-9B18-456F-BE45-0A924BF7E1B0}" srcOrd="1" destOrd="0" parTransId="{BD5B07F2-8EEC-445B-9041-E5394E1203BB}" sibTransId="{98369F8D-5665-40B7-B2D7-0F39A2F4CF0D}"/>
    <dgm:cxn modelId="{DFFBAC80-7CD4-42BE-96F5-5915D26B92D3}" srcId="{99564F8A-5522-4771-87B5-149969052965}" destId="{8457EEA0-6EC3-45CB-B7F6-085A694456CE}" srcOrd="5" destOrd="0" parTransId="{0D934804-09BC-4263-9A2E-60F5A4D09666}" sibTransId="{2464E564-76B7-4122-BBEA-2DEEC8187A96}"/>
    <dgm:cxn modelId="{C9CA8E05-2510-4592-ABF5-71AB75ACB924}" type="presOf" srcId="{2C6CB97B-8EC5-48C5-8CF5-0E4B10C9A44E}" destId="{E62375FE-9536-4BC9-A647-EF95FE16860C}" srcOrd="0" destOrd="0" presId="urn:microsoft.com/office/officeart/2005/8/layout/hierarchy1"/>
    <dgm:cxn modelId="{CBAF3C6D-9507-4339-A385-336C79F591DD}" type="presOf" srcId="{2DC7228C-39FD-44D5-9794-0FB12E1D2728}" destId="{8E87C9B6-F328-4F38-AFE1-5F0EB79DEA4F}" srcOrd="0" destOrd="0" presId="urn:microsoft.com/office/officeart/2005/8/layout/hierarchy1"/>
    <dgm:cxn modelId="{06042ADB-6B95-4355-851F-716D1F4455A0}" type="presParOf" srcId="{4C36ECFB-5108-4A4B-86D5-4ED658192F23}" destId="{4BC676F3-79FC-443A-8314-026DC4E140AE}" srcOrd="0" destOrd="0" presId="urn:microsoft.com/office/officeart/2005/8/layout/hierarchy1"/>
    <dgm:cxn modelId="{2FAFF618-2C58-4F47-B9A3-650604505CBA}" type="presParOf" srcId="{4BC676F3-79FC-443A-8314-026DC4E140AE}" destId="{AD87D2A9-427C-4D85-8512-B95900B7A1D6}" srcOrd="0" destOrd="0" presId="urn:microsoft.com/office/officeart/2005/8/layout/hierarchy1"/>
    <dgm:cxn modelId="{20534272-7253-446B-A076-30CF2CB4BCDE}" type="presParOf" srcId="{AD87D2A9-427C-4D85-8512-B95900B7A1D6}" destId="{70A56791-000C-48B1-BD47-6694F8791DA6}" srcOrd="0" destOrd="0" presId="urn:microsoft.com/office/officeart/2005/8/layout/hierarchy1"/>
    <dgm:cxn modelId="{DFDEED31-248C-4D69-8CB2-5372D90C01A5}" type="presParOf" srcId="{AD87D2A9-427C-4D85-8512-B95900B7A1D6}" destId="{BE8221FA-3869-4CA2-BABB-FBDD781756DC}" srcOrd="1" destOrd="0" presId="urn:microsoft.com/office/officeart/2005/8/layout/hierarchy1"/>
    <dgm:cxn modelId="{C6459D46-F27C-4347-8EF5-30CDCCCC05D6}" type="presParOf" srcId="{4BC676F3-79FC-443A-8314-026DC4E140AE}" destId="{2D1B54D9-42D8-476D-983F-695F95A65626}" srcOrd="1" destOrd="0" presId="urn:microsoft.com/office/officeart/2005/8/layout/hierarchy1"/>
    <dgm:cxn modelId="{66A1DAB7-2511-4910-A061-3661116F1ABF}" type="presParOf" srcId="{2D1B54D9-42D8-476D-983F-695F95A65626}" destId="{60B13FDC-D067-46C0-945E-7B95AA669EB5}" srcOrd="0" destOrd="0" presId="urn:microsoft.com/office/officeart/2005/8/layout/hierarchy1"/>
    <dgm:cxn modelId="{77FA423D-D29C-497E-9361-D9F974A9C4E3}" type="presParOf" srcId="{2D1B54D9-42D8-476D-983F-695F95A65626}" destId="{4DEA33CF-589E-478F-8F74-BD9EB4F2113B}" srcOrd="1" destOrd="0" presId="urn:microsoft.com/office/officeart/2005/8/layout/hierarchy1"/>
    <dgm:cxn modelId="{B4230AD2-F0C7-40B6-858D-B3B4B10B48D0}" type="presParOf" srcId="{4DEA33CF-589E-478F-8F74-BD9EB4F2113B}" destId="{63006741-9511-4BE7-8F1E-E1FAB476DAE4}" srcOrd="0" destOrd="0" presId="urn:microsoft.com/office/officeart/2005/8/layout/hierarchy1"/>
    <dgm:cxn modelId="{64248B73-85B9-4972-B143-9823F3E4B086}" type="presParOf" srcId="{63006741-9511-4BE7-8F1E-E1FAB476DAE4}" destId="{97450F2A-FCAC-4AE3-B6E1-EC3B2D7AB488}" srcOrd="0" destOrd="0" presId="urn:microsoft.com/office/officeart/2005/8/layout/hierarchy1"/>
    <dgm:cxn modelId="{357E32D5-8994-48A3-87EF-8B494E4B10BB}" type="presParOf" srcId="{63006741-9511-4BE7-8F1E-E1FAB476DAE4}" destId="{3ADB881B-BEF5-4D6D-869D-F3950B34D1EA}" srcOrd="1" destOrd="0" presId="urn:microsoft.com/office/officeart/2005/8/layout/hierarchy1"/>
    <dgm:cxn modelId="{67A63706-68EC-4D03-BA45-9830607ACE8B}" type="presParOf" srcId="{4DEA33CF-589E-478F-8F74-BD9EB4F2113B}" destId="{D9F20BDC-43F9-463F-9A2E-410A6D653C69}" srcOrd="1" destOrd="0" presId="urn:microsoft.com/office/officeart/2005/8/layout/hierarchy1"/>
    <dgm:cxn modelId="{016FC757-E0AA-4869-900B-B11DA4FFD706}" type="presParOf" srcId="{D9F20BDC-43F9-463F-9A2E-410A6D653C69}" destId="{E011A50B-4DCA-4796-9FDA-4B23093A0E98}" srcOrd="0" destOrd="0" presId="urn:microsoft.com/office/officeart/2005/8/layout/hierarchy1"/>
    <dgm:cxn modelId="{1C7B8A92-90D2-4858-BF0A-68CEF0E2FBEF}" type="presParOf" srcId="{D9F20BDC-43F9-463F-9A2E-410A6D653C69}" destId="{E4F5516A-A1C6-4231-9B2E-6A40E0C71F10}" srcOrd="1" destOrd="0" presId="urn:microsoft.com/office/officeart/2005/8/layout/hierarchy1"/>
    <dgm:cxn modelId="{B5A160EC-0801-45DC-8CFB-18115C515192}" type="presParOf" srcId="{E4F5516A-A1C6-4231-9B2E-6A40E0C71F10}" destId="{5A028EE4-8CC4-49FB-9263-44075BD7C0CC}" srcOrd="0" destOrd="0" presId="urn:microsoft.com/office/officeart/2005/8/layout/hierarchy1"/>
    <dgm:cxn modelId="{2BAE8152-9135-4CC8-BA86-8FE0CE728B60}" type="presParOf" srcId="{5A028EE4-8CC4-49FB-9263-44075BD7C0CC}" destId="{BFC931F1-4DAC-489D-AEC2-CEC6422FA428}" srcOrd="0" destOrd="0" presId="urn:microsoft.com/office/officeart/2005/8/layout/hierarchy1"/>
    <dgm:cxn modelId="{F7D7E75B-CAED-4BD7-B171-29D3AA5CA31F}" type="presParOf" srcId="{5A028EE4-8CC4-49FB-9263-44075BD7C0CC}" destId="{BCD339E4-EC81-4B71-8971-CB712118C7DC}" srcOrd="1" destOrd="0" presId="urn:microsoft.com/office/officeart/2005/8/layout/hierarchy1"/>
    <dgm:cxn modelId="{F70E83F4-D9D3-465A-821F-BB59B7B01DF7}" type="presParOf" srcId="{E4F5516A-A1C6-4231-9B2E-6A40E0C71F10}" destId="{C9E50730-D37C-475F-BD5A-4B0D4C0FEDBE}" srcOrd="1" destOrd="0" presId="urn:microsoft.com/office/officeart/2005/8/layout/hierarchy1"/>
    <dgm:cxn modelId="{C72FE0C8-A9F9-425F-9C52-00C862F9CE08}" type="presParOf" srcId="{C9E50730-D37C-475F-BD5A-4B0D4C0FEDBE}" destId="{6D226368-F900-4402-980A-A79E7E9BAC64}" srcOrd="0" destOrd="0" presId="urn:microsoft.com/office/officeart/2005/8/layout/hierarchy1"/>
    <dgm:cxn modelId="{F8868FA4-8E4F-4DFB-93A1-739A4D16BE12}" type="presParOf" srcId="{C9E50730-D37C-475F-BD5A-4B0D4C0FEDBE}" destId="{0FCF57EF-2C0A-480F-B340-B7075F95BE3C}" srcOrd="1" destOrd="0" presId="urn:microsoft.com/office/officeart/2005/8/layout/hierarchy1"/>
    <dgm:cxn modelId="{7A5C0B81-82D1-464E-93CE-77AF518B576D}" type="presParOf" srcId="{0FCF57EF-2C0A-480F-B340-B7075F95BE3C}" destId="{B8EB3D78-2D0D-49F8-9D5C-607AC8A1B30F}" srcOrd="0" destOrd="0" presId="urn:microsoft.com/office/officeart/2005/8/layout/hierarchy1"/>
    <dgm:cxn modelId="{D3C469E4-2610-429C-8509-0619F1519A04}" type="presParOf" srcId="{B8EB3D78-2D0D-49F8-9D5C-607AC8A1B30F}" destId="{99DB7241-BA79-42F8-AD09-4540EEF142A1}" srcOrd="0" destOrd="0" presId="urn:microsoft.com/office/officeart/2005/8/layout/hierarchy1"/>
    <dgm:cxn modelId="{C994D22B-E540-41F3-8523-27B0D0B59FDB}" type="presParOf" srcId="{B8EB3D78-2D0D-49F8-9D5C-607AC8A1B30F}" destId="{0EB36547-8384-42E0-B471-6E29FA6701CF}" srcOrd="1" destOrd="0" presId="urn:microsoft.com/office/officeart/2005/8/layout/hierarchy1"/>
    <dgm:cxn modelId="{6A677D7D-7273-48A8-B54F-66B53619C4F2}" type="presParOf" srcId="{0FCF57EF-2C0A-480F-B340-B7075F95BE3C}" destId="{7DEB5F1A-934C-489D-95A1-97A684F358F1}" srcOrd="1" destOrd="0" presId="urn:microsoft.com/office/officeart/2005/8/layout/hierarchy1"/>
    <dgm:cxn modelId="{2E2365B1-CF83-40B4-9CC0-7A7CEB6033F5}" type="presParOf" srcId="{C9E50730-D37C-475F-BD5A-4B0D4C0FEDBE}" destId="{C77FED2E-8ABA-49A9-A0F9-2C7F43F5DF10}" srcOrd="2" destOrd="0" presId="urn:microsoft.com/office/officeart/2005/8/layout/hierarchy1"/>
    <dgm:cxn modelId="{C8D277F5-F06C-459E-89DA-D955740C4C3D}" type="presParOf" srcId="{C9E50730-D37C-475F-BD5A-4B0D4C0FEDBE}" destId="{0CBF31C3-51FC-49B9-815C-C76C5A8BD40A}" srcOrd="3" destOrd="0" presId="urn:microsoft.com/office/officeart/2005/8/layout/hierarchy1"/>
    <dgm:cxn modelId="{E8A47A95-2437-44CA-B747-A6E783C4E53E}" type="presParOf" srcId="{0CBF31C3-51FC-49B9-815C-C76C5A8BD40A}" destId="{B2203C24-7FD2-4613-B55C-BC4476A54940}" srcOrd="0" destOrd="0" presId="urn:microsoft.com/office/officeart/2005/8/layout/hierarchy1"/>
    <dgm:cxn modelId="{C96004F1-EEA9-4C7A-B9D4-C5181C3D3EEB}" type="presParOf" srcId="{B2203C24-7FD2-4613-B55C-BC4476A54940}" destId="{A043DF79-B11A-46EF-A7FF-0D55D2965200}" srcOrd="0" destOrd="0" presId="urn:microsoft.com/office/officeart/2005/8/layout/hierarchy1"/>
    <dgm:cxn modelId="{75E05624-35FB-41E8-BAE0-12D77FCB01B3}" type="presParOf" srcId="{B2203C24-7FD2-4613-B55C-BC4476A54940}" destId="{E62375FE-9536-4BC9-A647-EF95FE16860C}" srcOrd="1" destOrd="0" presId="urn:microsoft.com/office/officeart/2005/8/layout/hierarchy1"/>
    <dgm:cxn modelId="{F60E70C4-0942-49FA-B51D-4092B5C8651C}" type="presParOf" srcId="{0CBF31C3-51FC-49B9-815C-C76C5A8BD40A}" destId="{39E45FAD-FAAE-44D1-AC07-868A732F57B1}" srcOrd="1" destOrd="0" presId="urn:microsoft.com/office/officeart/2005/8/layout/hierarchy1"/>
    <dgm:cxn modelId="{197379F7-A0BD-4683-86DE-E072F0F16831}" type="presParOf" srcId="{C9E50730-D37C-475F-BD5A-4B0D4C0FEDBE}" destId="{8E87C9B6-F328-4F38-AFE1-5F0EB79DEA4F}" srcOrd="4" destOrd="0" presId="urn:microsoft.com/office/officeart/2005/8/layout/hierarchy1"/>
    <dgm:cxn modelId="{42B085F8-F486-437F-9EDB-874F08E919D3}" type="presParOf" srcId="{C9E50730-D37C-475F-BD5A-4B0D4C0FEDBE}" destId="{BC9EA140-D99E-43C5-9074-B45CE399B6B9}" srcOrd="5" destOrd="0" presId="urn:microsoft.com/office/officeart/2005/8/layout/hierarchy1"/>
    <dgm:cxn modelId="{AC31E8D1-B326-46F5-BD53-73B3C5454F2B}" type="presParOf" srcId="{BC9EA140-D99E-43C5-9074-B45CE399B6B9}" destId="{01C28FF0-3C0A-45DB-BFC0-F7C3A170EC06}" srcOrd="0" destOrd="0" presId="urn:microsoft.com/office/officeart/2005/8/layout/hierarchy1"/>
    <dgm:cxn modelId="{1FCC476E-E8CC-4C66-B1AB-18B45939DE82}" type="presParOf" srcId="{01C28FF0-3C0A-45DB-BFC0-F7C3A170EC06}" destId="{7F65E08D-808B-4026-A0D4-D9E06527B899}" srcOrd="0" destOrd="0" presId="urn:microsoft.com/office/officeart/2005/8/layout/hierarchy1"/>
    <dgm:cxn modelId="{A5028D3B-856A-4E3A-BA74-9FB8D203B725}" type="presParOf" srcId="{01C28FF0-3C0A-45DB-BFC0-F7C3A170EC06}" destId="{F6AFD0D5-197E-4C31-8310-0D0D3A5EAA1C}" srcOrd="1" destOrd="0" presId="urn:microsoft.com/office/officeart/2005/8/layout/hierarchy1"/>
    <dgm:cxn modelId="{8890E147-36AF-4F2F-8956-847B1C6308B5}" type="presParOf" srcId="{BC9EA140-D99E-43C5-9074-B45CE399B6B9}" destId="{79CA8BA7-9A86-4A8F-AD5F-9C4BD3C05F50}" srcOrd="1" destOrd="0" presId="urn:microsoft.com/office/officeart/2005/8/layout/hierarchy1"/>
    <dgm:cxn modelId="{92E42BEE-7851-44C2-A91C-A06EC6F0B7CD}" type="presParOf" srcId="{C9E50730-D37C-475F-BD5A-4B0D4C0FEDBE}" destId="{348B7B3A-F20F-4B4B-83D3-66092ABA994B}" srcOrd="6" destOrd="0" presId="urn:microsoft.com/office/officeart/2005/8/layout/hierarchy1"/>
    <dgm:cxn modelId="{20093C0E-5AF3-43EE-B477-B5793E3C2ECB}" type="presParOf" srcId="{C9E50730-D37C-475F-BD5A-4B0D4C0FEDBE}" destId="{1B15C4E0-E041-4944-A9AF-9D6F429C3302}" srcOrd="7" destOrd="0" presId="urn:microsoft.com/office/officeart/2005/8/layout/hierarchy1"/>
    <dgm:cxn modelId="{F8A8CE27-A213-4C46-8539-DC1E872277AC}" type="presParOf" srcId="{1B15C4E0-E041-4944-A9AF-9D6F429C3302}" destId="{014AB214-1D4D-49F3-B971-809479F9CFAE}" srcOrd="0" destOrd="0" presId="urn:microsoft.com/office/officeart/2005/8/layout/hierarchy1"/>
    <dgm:cxn modelId="{404E17E0-B2D5-4E76-B2EB-E54F69D4B465}" type="presParOf" srcId="{014AB214-1D4D-49F3-B971-809479F9CFAE}" destId="{7EBE48D5-1051-4261-B54C-9B1645C2D1FB}" srcOrd="0" destOrd="0" presId="urn:microsoft.com/office/officeart/2005/8/layout/hierarchy1"/>
    <dgm:cxn modelId="{38F7342F-F085-4B11-868E-7431304F5DF4}" type="presParOf" srcId="{014AB214-1D4D-49F3-B971-809479F9CFAE}" destId="{27651F70-34C0-4547-AB4E-59D2E198C71D}" srcOrd="1" destOrd="0" presId="urn:microsoft.com/office/officeart/2005/8/layout/hierarchy1"/>
    <dgm:cxn modelId="{6E1A2B75-E645-4029-814B-E29D5A8E06FD}" type="presParOf" srcId="{1B15C4E0-E041-4944-A9AF-9D6F429C3302}" destId="{299C1F75-C987-46E5-82FF-9DF644E183F5}" srcOrd="1" destOrd="0" presId="urn:microsoft.com/office/officeart/2005/8/layout/hierarchy1"/>
    <dgm:cxn modelId="{B8CC4347-9B70-4FC5-87A8-EDEB1780EAEE}" type="presParOf" srcId="{C9E50730-D37C-475F-BD5A-4B0D4C0FEDBE}" destId="{46E4837D-4560-4D82-B431-5370020AB965}" srcOrd="8" destOrd="0" presId="urn:microsoft.com/office/officeart/2005/8/layout/hierarchy1"/>
    <dgm:cxn modelId="{A201F65A-F13F-4897-877D-615994EA9A7C}" type="presParOf" srcId="{C9E50730-D37C-475F-BD5A-4B0D4C0FEDBE}" destId="{0E6AFC7B-2639-4BAD-905F-50D835C74B2C}" srcOrd="9" destOrd="0" presId="urn:microsoft.com/office/officeart/2005/8/layout/hierarchy1"/>
    <dgm:cxn modelId="{403D5173-3FF9-4F81-9BB3-45A4F1AE8999}" type="presParOf" srcId="{0E6AFC7B-2639-4BAD-905F-50D835C74B2C}" destId="{A4D7AC2C-B203-405F-A3AD-11A97B3E70F2}" srcOrd="0" destOrd="0" presId="urn:microsoft.com/office/officeart/2005/8/layout/hierarchy1"/>
    <dgm:cxn modelId="{5AE79D6F-2F20-463D-B084-DEF12E0855B4}" type="presParOf" srcId="{A4D7AC2C-B203-405F-A3AD-11A97B3E70F2}" destId="{CA7908A8-0397-499E-87C6-8271ADDDC248}" srcOrd="0" destOrd="0" presId="urn:microsoft.com/office/officeart/2005/8/layout/hierarchy1"/>
    <dgm:cxn modelId="{CCC54FAF-C5F3-4551-91F6-4352AAFC8383}" type="presParOf" srcId="{A4D7AC2C-B203-405F-A3AD-11A97B3E70F2}" destId="{F8A48A8A-9967-402E-B8E7-583DC983898A}" srcOrd="1" destOrd="0" presId="urn:microsoft.com/office/officeart/2005/8/layout/hierarchy1"/>
    <dgm:cxn modelId="{22EA2DFD-18D7-4A17-B8F0-377E01628A9F}" type="presParOf" srcId="{0E6AFC7B-2639-4BAD-905F-50D835C74B2C}" destId="{2BD456A5-45E7-47B2-A59D-BF10B7B0068F}" srcOrd="1" destOrd="0" presId="urn:microsoft.com/office/officeart/2005/8/layout/hierarchy1"/>
    <dgm:cxn modelId="{E7A60CCE-B38C-4EED-A708-723E1A456AE7}" type="presParOf" srcId="{C9E50730-D37C-475F-BD5A-4B0D4C0FEDBE}" destId="{9EF81AAA-F454-4DC1-B59F-0EFDECAA653E}" srcOrd="10" destOrd="0" presId="urn:microsoft.com/office/officeart/2005/8/layout/hierarchy1"/>
    <dgm:cxn modelId="{57F84426-1D57-42EF-8C06-65DBB96CBBEA}" type="presParOf" srcId="{C9E50730-D37C-475F-BD5A-4B0D4C0FEDBE}" destId="{C465DBC0-6737-4C5E-A470-529CA619C87B}" srcOrd="11" destOrd="0" presId="urn:microsoft.com/office/officeart/2005/8/layout/hierarchy1"/>
    <dgm:cxn modelId="{BFDBCB7E-C4CC-4DF1-97FC-77C5D608F190}" type="presParOf" srcId="{C465DBC0-6737-4C5E-A470-529CA619C87B}" destId="{0C1190FB-88ED-4293-8D58-33F82617C1FE}" srcOrd="0" destOrd="0" presId="urn:microsoft.com/office/officeart/2005/8/layout/hierarchy1"/>
    <dgm:cxn modelId="{F66CE96F-921A-4D09-BFC8-808598344618}" type="presParOf" srcId="{0C1190FB-88ED-4293-8D58-33F82617C1FE}" destId="{F41C2372-9CC5-4E9B-B2D5-CE23DDA81E3D}" srcOrd="0" destOrd="0" presId="urn:microsoft.com/office/officeart/2005/8/layout/hierarchy1"/>
    <dgm:cxn modelId="{13503EA3-0147-4BCE-AC06-D3E1BED4D42F}" type="presParOf" srcId="{0C1190FB-88ED-4293-8D58-33F82617C1FE}" destId="{09A3B37B-018D-47D2-9E40-3361ED4AA5D9}" srcOrd="1" destOrd="0" presId="urn:microsoft.com/office/officeart/2005/8/layout/hierarchy1"/>
    <dgm:cxn modelId="{C25142A7-40B0-42FA-BA02-50168AA35374}" type="presParOf" srcId="{C465DBC0-6737-4C5E-A470-529CA619C87B}" destId="{4021760D-FB8E-4AA3-809C-45A2A7C07DCF}" srcOrd="1" destOrd="0" presId="urn:microsoft.com/office/officeart/2005/8/layout/hierarchy1"/>
    <dgm:cxn modelId="{374FEBF4-8336-4F32-B784-38F09ABCBBA3}" type="presParOf" srcId="{D9F20BDC-43F9-463F-9A2E-410A6D653C69}" destId="{5B6D160D-7477-4F4B-A98B-96F435159339}" srcOrd="2" destOrd="0" presId="urn:microsoft.com/office/officeart/2005/8/layout/hierarchy1"/>
    <dgm:cxn modelId="{37F16DB3-173A-4F7F-892D-6C420B195D16}" type="presParOf" srcId="{D9F20BDC-43F9-463F-9A2E-410A6D653C69}" destId="{E292151D-EC64-4E18-A64A-70B4A98A31FB}" srcOrd="3" destOrd="0" presId="urn:microsoft.com/office/officeart/2005/8/layout/hierarchy1"/>
    <dgm:cxn modelId="{A3AFFEE9-991C-41D5-A06E-3079C1933FC5}" type="presParOf" srcId="{E292151D-EC64-4E18-A64A-70B4A98A31FB}" destId="{03304190-5475-4294-BBC1-43834A34D222}" srcOrd="0" destOrd="0" presId="urn:microsoft.com/office/officeart/2005/8/layout/hierarchy1"/>
    <dgm:cxn modelId="{164CB8EE-6455-4262-B041-A3322EA4596A}" type="presParOf" srcId="{03304190-5475-4294-BBC1-43834A34D222}" destId="{D10C6697-C389-415C-9686-2EE57F02232D}" srcOrd="0" destOrd="0" presId="urn:microsoft.com/office/officeart/2005/8/layout/hierarchy1"/>
    <dgm:cxn modelId="{C1D49E0F-0187-452D-8ADD-67B621A70EDC}" type="presParOf" srcId="{03304190-5475-4294-BBC1-43834A34D222}" destId="{5D1C148E-BA8B-40FB-8B3F-EA2289BEC693}" srcOrd="1" destOrd="0" presId="urn:microsoft.com/office/officeart/2005/8/layout/hierarchy1"/>
    <dgm:cxn modelId="{8A9CCFEA-0E97-4C76-833E-8AA190E86929}" type="presParOf" srcId="{E292151D-EC64-4E18-A64A-70B4A98A31FB}" destId="{59B8D28E-9937-4AC1-B66F-7365329D1D0D}" srcOrd="1" destOrd="0" presId="urn:microsoft.com/office/officeart/2005/8/layout/hierarchy1"/>
    <dgm:cxn modelId="{B1614CAA-377C-45DC-9067-00EF41F099D7}" type="presParOf" srcId="{59B8D28E-9937-4AC1-B66F-7365329D1D0D}" destId="{EFEC27B1-D92D-462E-9B97-9A1C15233762}" srcOrd="0" destOrd="0" presId="urn:microsoft.com/office/officeart/2005/8/layout/hierarchy1"/>
    <dgm:cxn modelId="{EEA74C98-84E2-445F-9E78-DD7C8C380E53}" type="presParOf" srcId="{59B8D28E-9937-4AC1-B66F-7365329D1D0D}" destId="{E74AE2C3-DE3E-455C-8C3E-E0B9AE4D10D8}" srcOrd="1" destOrd="0" presId="urn:microsoft.com/office/officeart/2005/8/layout/hierarchy1"/>
    <dgm:cxn modelId="{5DF78323-5F29-4D01-A529-EC1E650592DC}" type="presParOf" srcId="{E74AE2C3-DE3E-455C-8C3E-E0B9AE4D10D8}" destId="{5ABDAB37-3404-4D8A-BAC3-99E1FF1A060A}" srcOrd="0" destOrd="0" presId="urn:microsoft.com/office/officeart/2005/8/layout/hierarchy1"/>
    <dgm:cxn modelId="{2A80D2F5-801B-4BDF-A9E0-56C60A2837F3}" type="presParOf" srcId="{5ABDAB37-3404-4D8A-BAC3-99E1FF1A060A}" destId="{29EF9C9A-0BFF-472B-B961-1BEA1D633613}" srcOrd="0" destOrd="0" presId="urn:microsoft.com/office/officeart/2005/8/layout/hierarchy1"/>
    <dgm:cxn modelId="{0F20A022-2AC7-4FBF-9227-840E7B2BD7B1}" type="presParOf" srcId="{5ABDAB37-3404-4D8A-BAC3-99E1FF1A060A}" destId="{311B8881-E357-4D46-996A-F84D46CD62A0}" srcOrd="1" destOrd="0" presId="urn:microsoft.com/office/officeart/2005/8/layout/hierarchy1"/>
    <dgm:cxn modelId="{F1984DDC-D9D0-41FC-9578-4A6C720390A0}" type="presParOf" srcId="{E74AE2C3-DE3E-455C-8C3E-E0B9AE4D10D8}" destId="{D8E609C9-93F2-4576-A3DE-D230351F7D3F}" srcOrd="1" destOrd="0" presId="urn:microsoft.com/office/officeart/2005/8/layout/hierarchy1"/>
    <dgm:cxn modelId="{26A81C63-29B8-42C8-8AC6-AFB6AAC763AE}" type="presParOf" srcId="{59B8D28E-9937-4AC1-B66F-7365329D1D0D}" destId="{496D2D07-9628-4F39-A43B-BCEB373A5E88}" srcOrd="2" destOrd="0" presId="urn:microsoft.com/office/officeart/2005/8/layout/hierarchy1"/>
    <dgm:cxn modelId="{242FECF3-2077-4E13-99E5-5D6D1426042E}" type="presParOf" srcId="{59B8D28E-9937-4AC1-B66F-7365329D1D0D}" destId="{01C4937B-0D60-49D0-B208-E44E11659C1E}" srcOrd="3" destOrd="0" presId="urn:microsoft.com/office/officeart/2005/8/layout/hierarchy1"/>
    <dgm:cxn modelId="{72F60DC2-245F-4F4F-8490-7FB9E47A49DF}" type="presParOf" srcId="{01C4937B-0D60-49D0-B208-E44E11659C1E}" destId="{6C8E9C4B-8040-4A66-9A5C-80C4BAC305B5}" srcOrd="0" destOrd="0" presId="urn:microsoft.com/office/officeart/2005/8/layout/hierarchy1"/>
    <dgm:cxn modelId="{AF39AB0D-6CAE-478E-ABC7-A50B78DE8475}" type="presParOf" srcId="{6C8E9C4B-8040-4A66-9A5C-80C4BAC305B5}" destId="{4FBB1B32-4511-4F49-B5CC-5D40F43D9140}" srcOrd="0" destOrd="0" presId="urn:microsoft.com/office/officeart/2005/8/layout/hierarchy1"/>
    <dgm:cxn modelId="{2F4762C9-7F49-4A74-9599-EDD3B2B1216D}" type="presParOf" srcId="{6C8E9C4B-8040-4A66-9A5C-80C4BAC305B5}" destId="{9F184FAF-FC77-48D1-9333-C7BC6C8C6A2E}" srcOrd="1" destOrd="0" presId="urn:microsoft.com/office/officeart/2005/8/layout/hierarchy1"/>
    <dgm:cxn modelId="{0AEC6B00-AC80-4ED4-8341-7855E29E599B}" type="presParOf" srcId="{01C4937B-0D60-49D0-B208-E44E11659C1E}" destId="{B13FC959-35EE-43A6-B9CC-CCFF9512DCC7}" srcOrd="1" destOrd="0" presId="urn:microsoft.com/office/officeart/2005/8/layout/hierarchy1"/>
    <dgm:cxn modelId="{C1E582AF-3BE9-4C8D-9567-F4B50274D8DB}" type="presParOf" srcId="{59B8D28E-9937-4AC1-B66F-7365329D1D0D}" destId="{1CC63293-5215-48C1-9308-73CAE96980C3}" srcOrd="4" destOrd="0" presId="urn:microsoft.com/office/officeart/2005/8/layout/hierarchy1"/>
    <dgm:cxn modelId="{BF1874B9-F191-43C1-8E87-360EAC198EF9}" type="presParOf" srcId="{59B8D28E-9937-4AC1-B66F-7365329D1D0D}" destId="{C510FECD-7E33-483D-91AE-AECA371300A0}" srcOrd="5" destOrd="0" presId="urn:microsoft.com/office/officeart/2005/8/layout/hierarchy1"/>
    <dgm:cxn modelId="{AA1BCF12-39AC-42EE-8085-52555188E658}" type="presParOf" srcId="{C510FECD-7E33-483D-91AE-AECA371300A0}" destId="{BCECD181-8F20-409B-A9DE-0FBFF099F139}" srcOrd="0" destOrd="0" presId="urn:microsoft.com/office/officeart/2005/8/layout/hierarchy1"/>
    <dgm:cxn modelId="{67956451-B875-420C-9EB7-ADA7353CE941}" type="presParOf" srcId="{BCECD181-8F20-409B-A9DE-0FBFF099F139}" destId="{67650AF0-7D9F-480F-8C99-695AE83B5DFC}" srcOrd="0" destOrd="0" presId="urn:microsoft.com/office/officeart/2005/8/layout/hierarchy1"/>
    <dgm:cxn modelId="{3B5FBAC8-8057-473F-A5A2-9DC74BA07B96}" type="presParOf" srcId="{BCECD181-8F20-409B-A9DE-0FBFF099F139}" destId="{0D11F7AD-FB84-4851-8038-89971F0289BB}" srcOrd="1" destOrd="0" presId="urn:microsoft.com/office/officeart/2005/8/layout/hierarchy1"/>
    <dgm:cxn modelId="{BB224D0F-F0AA-46A6-8A14-DAD1D9163338}" type="presParOf" srcId="{C510FECD-7E33-483D-91AE-AECA371300A0}" destId="{04CC798C-6CF8-4B97-BA83-2778012CF1A0}" srcOrd="1" destOrd="0" presId="urn:microsoft.com/office/officeart/2005/8/layout/hierarchy1"/>
    <dgm:cxn modelId="{B093FE04-8AA3-4AF2-A22B-61C098E92822}" type="presParOf" srcId="{59B8D28E-9937-4AC1-B66F-7365329D1D0D}" destId="{0BCA80AF-37AC-4A92-AB0A-0260326F24DF}" srcOrd="6" destOrd="0" presId="urn:microsoft.com/office/officeart/2005/8/layout/hierarchy1"/>
    <dgm:cxn modelId="{16612BCB-5589-4A38-B960-AC3D2B322667}" type="presParOf" srcId="{59B8D28E-9937-4AC1-B66F-7365329D1D0D}" destId="{F204326D-D334-4C52-96D4-EE58CFE3F7CD}" srcOrd="7" destOrd="0" presId="urn:microsoft.com/office/officeart/2005/8/layout/hierarchy1"/>
    <dgm:cxn modelId="{3211195E-6CB8-4A3A-AA7E-C7515229A2C8}" type="presParOf" srcId="{F204326D-D334-4C52-96D4-EE58CFE3F7CD}" destId="{1E4E432E-D0F0-41C4-AD6E-348B74557BAA}" srcOrd="0" destOrd="0" presId="urn:microsoft.com/office/officeart/2005/8/layout/hierarchy1"/>
    <dgm:cxn modelId="{7B57D260-6239-49E2-A572-C7138460EC7F}" type="presParOf" srcId="{1E4E432E-D0F0-41C4-AD6E-348B74557BAA}" destId="{70A839F2-B93C-4D41-889D-1342F6B41ED2}" srcOrd="0" destOrd="0" presId="urn:microsoft.com/office/officeart/2005/8/layout/hierarchy1"/>
    <dgm:cxn modelId="{7E2768D2-706B-4691-9829-78E1C4390DBF}" type="presParOf" srcId="{1E4E432E-D0F0-41C4-AD6E-348B74557BAA}" destId="{A9491F7E-F205-449B-9EF2-3D9078100784}" srcOrd="1" destOrd="0" presId="urn:microsoft.com/office/officeart/2005/8/layout/hierarchy1"/>
    <dgm:cxn modelId="{5DA46F48-F6CB-44E2-8ECA-113F383B9C2F}" type="presParOf" srcId="{F204326D-D334-4C52-96D4-EE58CFE3F7CD}" destId="{D3D0FD8A-D59D-4118-B030-33AD56CFA760}" srcOrd="1" destOrd="0" presId="urn:microsoft.com/office/officeart/2005/8/layout/hierarchy1"/>
    <dgm:cxn modelId="{FC605AB2-AAD0-43D8-B44D-CF22B8668E95}" type="presParOf" srcId="{D9F20BDC-43F9-463F-9A2E-410A6D653C69}" destId="{A023DFF9-165F-4397-93A5-E4BA5C269604}" srcOrd="4" destOrd="0" presId="urn:microsoft.com/office/officeart/2005/8/layout/hierarchy1"/>
    <dgm:cxn modelId="{C75348DC-264E-4179-8EC5-A70F0A009958}" type="presParOf" srcId="{D9F20BDC-43F9-463F-9A2E-410A6D653C69}" destId="{6926FF8C-9845-4648-BAC8-EAAB8C29D083}" srcOrd="5" destOrd="0" presId="urn:microsoft.com/office/officeart/2005/8/layout/hierarchy1"/>
    <dgm:cxn modelId="{A54FD12B-D52F-491B-A37B-D79E7C9EB499}" type="presParOf" srcId="{6926FF8C-9845-4648-BAC8-EAAB8C29D083}" destId="{7455036C-2E6A-495D-B8CF-8A09420F387A}" srcOrd="0" destOrd="0" presId="urn:microsoft.com/office/officeart/2005/8/layout/hierarchy1"/>
    <dgm:cxn modelId="{2B8440E9-B813-49F7-B2E2-0F002F293A93}" type="presParOf" srcId="{7455036C-2E6A-495D-B8CF-8A09420F387A}" destId="{48F9C3E5-68AF-4C75-9696-0C978D1B1C2B}" srcOrd="0" destOrd="0" presId="urn:microsoft.com/office/officeart/2005/8/layout/hierarchy1"/>
    <dgm:cxn modelId="{38217B0F-3A73-4AEA-904E-E3CCD3B2BF37}" type="presParOf" srcId="{7455036C-2E6A-495D-B8CF-8A09420F387A}" destId="{7267DA35-AE76-4A1B-8416-5307A2420939}" srcOrd="1" destOrd="0" presId="urn:microsoft.com/office/officeart/2005/8/layout/hierarchy1"/>
    <dgm:cxn modelId="{50CE5CCE-C0CB-453F-ADAF-3E23FC562305}" type="presParOf" srcId="{6926FF8C-9845-4648-BAC8-EAAB8C29D083}" destId="{26D6F4F5-5556-42F8-8F40-8DA367C999B9}" srcOrd="1" destOrd="0" presId="urn:microsoft.com/office/officeart/2005/8/layout/hierarchy1"/>
    <dgm:cxn modelId="{DD395B3C-D87D-413F-BD3B-E5DCD48BE486}" type="presParOf" srcId="{2D1B54D9-42D8-476D-983F-695F95A65626}" destId="{7406C500-BC97-405B-AA41-1ABA7026961B}" srcOrd="2" destOrd="0" presId="urn:microsoft.com/office/officeart/2005/8/layout/hierarchy1"/>
    <dgm:cxn modelId="{7B973422-BCF9-4365-8F65-74ED63CF2722}" type="presParOf" srcId="{2D1B54D9-42D8-476D-983F-695F95A65626}" destId="{4EEE728B-F8FA-421E-BB81-4BEE73188505}" srcOrd="3" destOrd="0" presId="urn:microsoft.com/office/officeart/2005/8/layout/hierarchy1"/>
    <dgm:cxn modelId="{38455426-1CFC-4F90-8C30-AAFD4E0253FB}" type="presParOf" srcId="{4EEE728B-F8FA-421E-BB81-4BEE73188505}" destId="{09F58C2E-EE06-4384-A04E-C958F48DC9CB}" srcOrd="0" destOrd="0" presId="urn:microsoft.com/office/officeart/2005/8/layout/hierarchy1"/>
    <dgm:cxn modelId="{5075DDC0-6405-4819-B7B9-7967E5F9B788}" type="presParOf" srcId="{09F58C2E-EE06-4384-A04E-C958F48DC9CB}" destId="{9E75EE1D-AE0F-412F-A5E8-20DC1BC0687F}" srcOrd="0" destOrd="0" presId="urn:microsoft.com/office/officeart/2005/8/layout/hierarchy1"/>
    <dgm:cxn modelId="{4FAF41D9-0C45-4614-871B-7457B5BC69AB}" type="presParOf" srcId="{09F58C2E-EE06-4384-A04E-C958F48DC9CB}" destId="{C8513E14-C20D-4343-94E3-68EDAF22A738}" srcOrd="1" destOrd="0" presId="urn:microsoft.com/office/officeart/2005/8/layout/hierarchy1"/>
    <dgm:cxn modelId="{410D1089-EC71-4363-A8B6-4CF7F405EB33}" type="presParOf" srcId="{4EEE728B-F8FA-421E-BB81-4BEE73188505}" destId="{837C8CDE-93F5-4DAC-9983-0BF26FBF2779}" srcOrd="1" destOrd="0" presId="urn:microsoft.com/office/officeart/2005/8/layout/hierarchy1"/>
    <dgm:cxn modelId="{B62C8C8F-A3E0-48E5-9737-7DB14F4555EA}" type="presParOf" srcId="{837C8CDE-93F5-4DAC-9983-0BF26FBF2779}" destId="{1764402B-B3BE-4482-91BD-47878AAEF840}" srcOrd="0" destOrd="0" presId="urn:microsoft.com/office/officeart/2005/8/layout/hierarchy1"/>
    <dgm:cxn modelId="{B25BB581-18B5-4DC5-B618-3838BF1273B7}" type="presParOf" srcId="{837C8CDE-93F5-4DAC-9983-0BF26FBF2779}" destId="{1B73FD3A-B256-446D-9B9A-A429BBD486B4}" srcOrd="1" destOrd="0" presId="urn:microsoft.com/office/officeart/2005/8/layout/hierarchy1"/>
    <dgm:cxn modelId="{D6C70C25-72D1-4849-A0F5-7742AD503884}" type="presParOf" srcId="{1B73FD3A-B256-446D-9B9A-A429BBD486B4}" destId="{8F3B371B-E141-450D-9EA1-550A6F935092}" srcOrd="0" destOrd="0" presId="urn:microsoft.com/office/officeart/2005/8/layout/hierarchy1"/>
    <dgm:cxn modelId="{64EB8711-1F11-45A7-BB9A-A31DADDD41CD}" type="presParOf" srcId="{8F3B371B-E141-450D-9EA1-550A6F935092}" destId="{925C1DE6-9C68-49D3-86C0-29E02F1B681F}" srcOrd="0" destOrd="0" presId="urn:microsoft.com/office/officeart/2005/8/layout/hierarchy1"/>
    <dgm:cxn modelId="{CF66F4C0-ADF2-4864-B3C5-69203E1DD01C}" type="presParOf" srcId="{8F3B371B-E141-450D-9EA1-550A6F935092}" destId="{8BEE30CA-ABC1-420E-A2CE-85E4A76A3629}" srcOrd="1" destOrd="0" presId="urn:microsoft.com/office/officeart/2005/8/layout/hierarchy1"/>
    <dgm:cxn modelId="{67D4CA70-DE1C-440D-88B9-12700302E2F0}" type="presParOf" srcId="{1B73FD3A-B256-446D-9B9A-A429BBD486B4}" destId="{9AAB5555-53FE-492E-8E69-DE744D8B050D}" srcOrd="1" destOrd="0" presId="urn:microsoft.com/office/officeart/2005/8/layout/hierarchy1"/>
    <dgm:cxn modelId="{211AF266-9F42-41BA-A261-A409AB5D9704}" type="presParOf" srcId="{837C8CDE-93F5-4DAC-9983-0BF26FBF2779}" destId="{072B1EB8-3627-4D2D-8C50-48AD4B39AF94}" srcOrd="2" destOrd="0" presId="urn:microsoft.com/office/officeart/2005/8/layout/hierarchy1"/>
    <dgm:cxn modelId="{0C05A81F-383A-437F-874A-1C91804580D7}" type="presParOf" srcId="{837C8CDE-93F5-4DAC-9983-0BF26FBF2779}" destId="{B06422CB-3E6B-4C11-8F29-E0F4E0E5F0CC}" srcOrd="3" destOrd="0" presId="urn:microsoft.com/office/officeart/2005/8/layout/hierarchy1"/>
    <dgm:cxn modelId="{0FE1F814-E9DD-4CF6-BB45-02A3DD413963}" type="presParOf" srcId="{B06422CB-3E6B-4C11-8F29-E0F4E0E5F0CC}" destId="{BA612305-C059-493F-86ED-16D45FC83F48}" srcOrd="0" destOrd="0" presId="urn:microsoft.com/office/officeart/2005/8/layout/hierarchy1"/>
    <dgm:cxn modelId="{26107EC7-E259-4ECF-91E7-CEE4CAFD1A81}" type="presParOf" srcId="{BA612305-C059-493F-86ED-16D45FC83F48}" destId="{AB994FAB-E7F9-4FA6-9F63-7E16F53B8910}" srcOrd="0" destOrd="0" presId="urn:microsoft.com/office/officeart/2005/8/layout/hierarchy1"/>
    <dgm:cxn modelId="{4BF53C51-01F2-4CC7-9202-618EAE06339C}" type="presParOf" srcId="{BA612305-C059-493F-86ED-16D45FC83F48}" destId="{03A2F160-568A-41F9-87F8-31E3695D2CFA}" srcOrd="1" destOrd="0" presId="urn:microsoft.com/office/officeart/2005/8/layout/hierarchy1"/>
    <dgm:cxn modelId="{12945B54-BD1E-483C-A824-2506B111A798}" type="presParOf" srcId="{B06422CB-3E6B-4C11-8F29-E0F4E0E5F0CC}" destId="{47CCA559-2AF9-4C60-BC52-EAE5733C2504}" srcOrd="1" destOrd="0" presId="urn:microsoft.com/office/officeart/2005/8/layout/hierarchy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5049E-3A95-4294-AF79-A5B630CD5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Company>Microsoft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3</cp:revision>
  <dcterms:created xsi:type="dcterms:W3CDTF">2019-12-18T08:51:00Z</dcterms:created>
  <dcterms:modified xsi:type="dcterms:W3CDTF">2019-12-18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488102</vt:i4>
  </property>
</Properties>
</file>